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BECDDC6" w:rsidR="00654E8F" w:rsidRPr="00507440" w:rsidRDefault="00654E8F" w:rsidP="00F67956">
      <w:pPr>
        <w:pStyle w:val="SupplementaryMaterial"/>
      </w:pPr>
      <w:r w:rsidRPr="00507440">
        <w:t>Supplementary Material</w:t>
      </w:r>
    </w:p>
    <w:p w14:paraId="0904C794" w14:textId="146C0BF2" w:rsidR="0086125E" w:rsidRPr="00507440" w:rsidRDefault="0086125E" w:rsidP="0086125E">
      <w:r w:rsidRPr="00507440">
        <w:rPr>
          <w:b/>
          <w:bCs/>
        </w:rPr>
        <w:t>Supplementary Table 1.</w:t>
      </w:r>
      <w:r w:rsidRPr="00507440">
        <w:t xml:space="preserve"> Details of DST-tagged cod analyzed for sub-annual δ</w:t>
      </w:r>
      <w:r w:rsidRPr="00507440">
        <w:rPr>
          <w:vertAlign w:val="superscript"/>
        </w:rPr>
        <w:t>18</w:t>
      </w:r>
      <w:r w:rsidRPr="00507440">
        <w:t>O signatures. Dates are given in dd/mm/</w:t>
      </w:r>
      <w:proofErr w:type="spellStart"/>
      <w:r w:rsidRPr="00507440">
        <w:t>yyyy</w:t>
      </w:r>
      <w:proofErr w:type="spellEnd"/>
      <w:r w:rsidRPr="00507440">
        <w:t xml:space="preserve"> format, Sex: M = male, F = female and behavior type: C = coastal, F = frontal, NA = data not available, tagging and recapture area: W = west, SW = southwest, SE = southeast, NE = northeast, N = north off Iceland, * = recapture area is offshore.</w:t>
      </w:r>
    </w:p>
    <w:tbl>
      <w:tblPr>
        <w:tblStyle w:val="PlainTable41"/>
        <w:tblW w:w="13892" w:type="dxa"/>
        <w:tblLayout w:type="fixed"/>
        <w:tblLook w:val="04A0" w:firstRow="1" w:lastRow="0" w:firstColumn="1" w:lastColumn="0" w:noHBand="0" w:noVBand="1"/>
      </w:tblPr>
      <w:tblGrid>
        <w:gridCol w:w="841"/>
        <w:gridCol w:w="1396"/>
        <w:gridCol w:w="1258"/>
        <w:gridCol w:w="979"/>
        <w:gridCol w:w="980"/>
        <w:gridCol w:w="1118"/>
        <w:gridCol w:w="1396"/>
        <w:gridCol w:w="979"/>
        <w:gridCol w:w="1258"/>
        <w:gridCol w:w="561"/>
        <w:gridCol w:w="1118"/>
        <w:gridCol w:w="874"/>
        <w:gridCol w:w="1134"/>
      </w:tblGrid>
      <w:tr w:rsidR="00B74D00" w:rsidRPr="00507440" w14:paraId="24DEBC3D" w14:textId="1D609249" w:rsidTr="00B74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C3DDB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DST ID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DCFC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Release date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7E6B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Recapture date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BF9B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Days at liberty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8A50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Days DST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F971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Age at tagging [</w:t>
            </w:r>
            <w:proofErr w:type="spellStart"/>
            <w:r w:rsidRPr="00507440">
              <w:rPr>
                <w:rFonts w:cs="Times New Roman"/>
                <w:sz w:val="18"/>
                <w:szCs w:val="18"/>
                <w:lang w:val="en-US"/>
              </w:rPr>
              <w:t>yr</w:t>
            </w:r>
            <w:proofErr w:type="spellEnd"/>
            <w:r w:rsidRPr="00507440"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44B3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Age at recapture [</w:t>
            </w:r>
            <w:proofErr w:type="spellStart"/>
            <w:r w:rsidRPr="00507440">
              <w:rPr>
                <w:rFonts w:cs="Times New Roman"/>
                <w:sz w:val="18"/>
                <w:szCs w:val="18"/>
                <w:lang w:val="en-US"/>
              </w:rPr>
              <w:t>yr</w:t>
            </w:r>
            <w:proofErr w:type="spellEnd"/>
            <w:r w:rsidRPr="00507440"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77756" w14:textId="790A1D1C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Length at tagging</w:t>
            </w:r>
            <w:r w:rsidR="00C636E3" w:rsidRPr="00507440">
              <w:rPr>
                <w:rFonts w:cs="Times New Roman"/>
                <w:sz w:val="18"/>
                <w:szCs w:val="18"/>
                <w:lang w:val="en-US"/>
              </w:rPr>
              <w:t xml:space="preserve"> [cm]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24241" w14:textId="58F186F5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Length at recapture</w:t>
            </w:r>
            <w:r w:rsidR="00886690" w:rsidRPr="00507440">
              <w:rPr>
                <w:rFonts w:cs="Times New Roman"/>
                <w:sz w:val="18"/>
                <w:szCs w:val="18"/>
                <w:lang w:val="en-US"/>
              </w:rPr>
              <w:t xml:space="preserve"> [cm]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71CA2" w14:textId="678B4E93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x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2329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Behavior type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CA0F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Tagging are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B638B" w14:textId="5F114B23" w:rsidR="00B74D00" w:rsidRPr="00507440" w:rsidRDefault="00B74D00" w:rsidP="00B74D00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Recapture area</w:t>
            </w:r>
          </w:p>
        </w:tc>
      </w:tr>
      <w:tr w:rsidR="00B74D00" w:rsidRPr="00507440" w14:paraId="36C477EC" w14:textId="3FCB9EFB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12" w:space="0" w:color="auto"/>
            </w:tcBorders>
          </w:tcPr>
          <w:p w14:paraId="0FE83193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C0526</w:t>
            </w:r>
          </w:p>
        </w:tc>
        <w:tc>
          <w:tcPr>
            <w:tcW w:w="1396" w:type="dxa"/>
            <w:tcBorders>
              <w:top w:val="single" w:sz="12" w:space="0" w:color="auto"/>
            </w:tcBorders>
          </w:tcPr>
          <w:p w14:paraId="59C29DD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5/04/2003</w:t>
            </w:r>
          </w:p>
        </w:tc>
        <w:tc>
          <w:tcPr>
            <w:tcW w:w="1258" w:type="dxa"/>
            <w:tcBorders>
              <w:top w:val="single" w:sz="12" w:space="0" w:color="auto"/>
            </w:tcBorders>
          </w:tcPr>
          <w:p w14:paraId="1A2DCE8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7/04/2004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6A588B7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766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87438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96" w:type="dxa"/>
            <w:tcBorders>
              <w:top w:val="single" w:sz="12" w:space="0" w:color="auto"/>
            </w:tcBorders>
          </w:tcPr>
          <w:p w14:paraId="2B358FE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35433EF3" w14:textId="22483661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258" w:type="dxa"/>
            <w:tcBorders>
              <w:top w:val="single" w:sz="12" w:space="0" w:color="auto"/>
            </w:tcBorders>
          </w:tcPr>
          <w:p w14:paraId="1EDB807C" w14:textId="15B789DC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14:paraId="40DE0A79" w14:textId="7CC4A42E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44AC5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  <w:tcBorders>
              <w:top w:val="single" w:sz="12" w:space="0" w:color="auto"/>
            </w:tcBorders>
          </w:tcPr>
          <w:p w14:paraId="629413B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BCEF7C" w14:textId="357C79F2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3FDD97C4" w14:textId="46E27D3B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A396BD5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593</w:t>
            </w:r>
          </w:p>
        </w:tc>
        <w:tc>
          <w:tcPr>
            <w:tcW w:w="1396" w:type="dxa"/>
          </w:tcPr>
          <w:p w14:paraId="77EA8EB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3</w:t>
            </w:r>
          </w:p>
        </w:tc>
        <w:tc>
          <w:tcPr>
            <w:tcW w:w="1258" w:type="dxa"/>
          </w:tcPr>
          <w:p w14:paraId="7C71CF2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6/03/2005</w:t>
            </w:r>
          </w:p>
        </w:tc>
        <w:tc>
          <w:tcPr>
            <w:tcW w:w="979" w:type="dxa"/>
          </w:tcPr>
          <w:p w14:paraId="35241E4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B267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118" w:type="dxa"/>
          </w:tcPr>
          <w:p w14:paraId="51EEBF4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96" w:type="dxa"/>
          </w:tcPr>
          <w:p w14:paraId="4F2CD4C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9" w:type="dxa"/>
          </w:tcPr>
          <w:p w14:paraId="048F735A" w14:textId="052BFD25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258" w:type="dxa"/>
          </w:tcPr>
          <w:p w14:paraId="62C9058E" w14:textId="089F3059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61" w:type="dxa"/>
          </w:tcPr>
          <w:p w14:paraId="05EC4CF6" w14:textId="65DCCD9E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55512B5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25F8AEB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535C7746" w14:textId="035F18E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54A5F975" w14:textId="4B3F0DDC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313FFAA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595</w:t>
            </w:r>
          </w:p>
        </w:tc>
        <w:tc>
          <w:tcPr>
            <w:tcW w:w="1396" w:type="dxa"/>
          </w:tcPr>
          <w:p w14:paraId="2143DED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3</w:t>
            </w:r>
          </w:p>
        </w:tc>
        <w:tc>
          <w:tcPr>
            <w:tcW w:w="1258" w:type="dxa"/>
          </w:tcPr>
          <w:p w14:paraId="43C8E64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1/04/2005</w:t>
            </w:r>
          </w:p>
        </w:tc>
        <w:tc>
          <w:tcPr>
            <w:tcW w:w="979" w:type="dxa"/>
          </w:tcPr>
          <w:p w14:paraId="0D3600A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444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118" w:type="dxa"/>
          </w:tcPr>
          <w:p w14:paraId="637D80A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60BCC37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79" w:type="dxa"/>
          </w:tcPr>
          <w:p w14:paraId="1E22BCF9" w14:textId="737986FA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58" w:type="dxa"/>
          </w:tcPr>
          <w:p w14:paraId="3EDD2401" w14:textId="6CD106F4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61" w:type="dxa"/>
          </w:tcPr>
          <w:p w14:paraId="44A33BF7" w14:textId="54E70CA6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4540521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4F9B052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6C62D68B" w14:textId="724AFD2D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75B0CF33" w14:textId="1B1A7616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E5FD132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366</w:t>
            </w:r>
          </w:p>
        </w:tc>
        <w:tc>
          <w:tcPr>
            <w:tcW w:w="1396" w:type="dxa"/>
          </w:tcPr>
          <w:p w14:paraId="3CE9673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0/04/2004</w:t>
            </w:r>
          </w:p>
        </w:tc>
        <w:tc>
          <w:tcPr>
            <w:tcW w:w="1258" w:type="dxa"/>
          </w:tcPr>
          <w:p w14:paraId="612AADE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8/04/2005</w:t>
            </w:r>
          </w:p>
        </w:tc>
        <w:tc>
          <w:tcPr>
            <w:tcW w:w="979" w:type="dxa"/>
          </w:tcPr>
          <w:p w14:paraId="3D5F7FB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2894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118" w:type="dxa"/>
          </w:tcPr>
          <w:p w14:paraId="4349832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7639032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79" w:type="dxa"/>
          </w:tcPr>
          <w:p w14:paraId="7BED8956" w14:textId="57313FD1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58" w:type="dxa"/>
          </w:tcPr>
          <w:p w14:paraId="5A41C6B2" w14:textId="426AE196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1" w:type="dxa"/>
          </w:tcPr>
          <w:p w14:paraId="043B9BEF" w14:textId="44BB2330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7DD9D77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292CFB6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35094B3A" w14:textId="41DFAE72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W</w:t>
            </w:r>
          </w:p>
        </w:tc>
      </w:tr>
      <w:tr w:rsidR="00B74D00" w:rsidRPr="00507440" w14:paraId="3ED1C6E7" w14:textId="2A511A68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B09BC02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605</w:t>
            </w:r>
          </w:p>
        </w:tc>
        <w:tc>
          <w:tcPr>
            <w:tcW w:w="1396" w:type="dxa"/>
          </w:tcPr>
          <w:p w14:paraId="5F7E628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4/04/2003</w:t>
            </w:r>
          </w:p>
        </w:tc>
        <w:tc>
          <w:tcPr>
            <w:tcW w:w="1258" w:type="dxa"/>
          </w:tcPr>
          <w:p w14:paraId="0E96D20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5/03/2005</w:t>
            </w:r>
          </w:p>
        </w:tc>
        <w:tc>
          <w:tcPr>
            <w:tcW w:w="979" w:type="dxa"/>
          </w:tcPr>
          <w:p w14:paraId="4B04091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EB50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1118" w:type="dxa"/>
          </w:tcPr>
          <w:p w14:paraId="1ED4251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4BA0935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79" w:type="dxa"/>
          </w:tcPr>
          <w:p w14:paraId="2D3BF668" w14:textId="5EEFB6E5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258" w:type="dxa"/>
          </w:tcPr>
          <w:p w14:paraId="0017E92C" w14:textId="2320F389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61" w:type="dxa"/>
          </w:tcPr>
          <w:p w14:paraId="6A414738" w14:textId="287087D6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65562EA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3648611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19076E62" w14:textId="3D341212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</w:tc>
      </w:tr>
      <w:tr w:rsidR="00B74D00" w:rsidRPr="00507440" w14:paraId="22702FC7" w14:textId="29854875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0C85B92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70</w:t>
            </w:r>
          </w:p>
        </w:tc>
        <w:tc>
          <w:tcPr>
            <w:tcW w:w="1396" w:type="dxa"/>
          </w:tcPr>
          <w:p w14:paraId="716DA6B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9/04/2004</w:t>
            </w:r>
          </w:p>
        </w:tc>
        <w:tc>
          <w:tcPr>
            <w:tcW w:w="1258" w:type="dxa"/>
          </w:tcPr>
          <w:p w14:paraId="16A26B1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6/04/2005</w:t>
            </w:r>
          </w:p>
        </w:tc>
        <w:tc>
          <w:tcPr>
            <w:tcW w:w="979" w:type="dxa"/>
          </w:tcPr>
          <w:p w14:paraId="6FF22CE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0E5C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118" w:type="dxa"/>
          </w:tcPr>
          <w:p w14:paraId="756B803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3822D36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7AF6745C" w14:textId="49ECE0A8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258" w:type="dxa"/>
          </w:tcPr>
          <w:p w14:paraId="60A01E6F" w14:textId="1C1366D6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61" w:type="dxa"/>
          </w:tcPr>
          <w:p w14:paraId="2B145E4C" w14:textId="3058FAF4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4772619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0A1627B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38D190AC" w14:textId="11A62165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7A91F2CC" w14:textId="2D04C018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44E5BC5C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M1052</w:t>
            </w:r>
          </w:p>
        </w:tc>
        <w:tc>
          <w:tcPr>
            <w:tcW w:w="1396" w:type="dxa"/>
            <w:vAlign w:val="center"/>
          </w:tcPr>
          <w:p w14:paraId="3C77F1C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2</w:t>
            </w:r>
          </w:p>
        </w:tc>
        <w:tc>
          <w:tcPr>
            <w:tcW w:w="1258" w:type="dxa"/>
            <w:vAlign w:val="center"/>
          </w:tcPr>
          <w:p w14:paraId="60846A9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7/10/2003</w:t>
            </w:r>
          </w:p>
        </w:tc>
        <w:tc>
          <w:tcPr>
            <w:tcW w:w="979" w:type="dxa"/>
            <w:vAlign w:val="center"/>
          </w:tcPr>
          <w:p w14:paraId="52FAEFC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CE6C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118" w:type="dxa"/>
            <w:vAlign w:val="center"/>
          </w:tcPr>
          <w:p w14:paraId="72BF33F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96" w:type="dxa"/>
            <w:vAlign w:val="center"/>
          </w:tcPr>
          <w:p w14:paraId="2C388CE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79" w:type="dxa"/>
          </w:tcPr>
          <w:p w14:paraId="779EB318" w14:textId="26CE86C0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258" w:type="dxa"/>
          </w:tcPr>
          <w:p w14:paraId="4CCF22C1" w14:textId="16C9A0E6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561" w:type="dxa"/>
            <w:vAlign w:val="center"/>
          </w:tcPr>
          <w:p w14:paraId="10833AFD" w14:textId="79BC6DD9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  <w:vAlign w:val="center"/>
          </w:tcPr>
          <w:p w14:paraId="157ABC0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  <w:vAlign w:val="center"/>
          </w:tcPr>
          <w:p w14:paraId="208D04C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  <w:vAlign w:val="center"/>
          </w:tcPr>
          <w:p w14:paraId="772E9828" w14:textId="2D5BE5E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E*</w:t>
            </w:r>
          </w:p>
        </w:tc>
      </w:tr>
      <w:tr w:rsidR="00B74D00" w:rsidRPr="00507440" w14:paraId="3E9969C5" w14:textId="795A8273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C1C80E2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M1056</w:t>
            </w:r>
          </w:p>
        </w:tc>
        <w:tc>
          <w:tcPr>
            <w:tcW w:w="1396" w:type="dxa"/>
          </w:tcPr>
          <w:p w14:paraId="7C8932D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2</w:t>
            </w:r>
          </w:p>
        </w:tc>
        <w:tc>
          <w:tcPr>
            <w:tcW w:w="1258" w:type="dxa"/>
          </w:tcPr>
          <w:p w14:paraId="3670730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0/03/2005</w:t>
            </w:r>
          </w:p>
        </w:tc>
        <w:tc>
          <w:tcPr>
            <w:tcW w:w="979" w:type="dxa"/>
          </w:tcPr>
          <w:p w14:paraId="12F945A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0D4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18" w:type="dxa"/>
          </w:tcPr>
          <w:p w14:paraId="2A50902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96" w:type="dxa"/>
          </w:tcPr>
          <w:p w14:paraId="6FB695F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79" w:type="dxa"/>
          </w:tcPr>
          <w:p w14:paraId="0974D351" w14:textId="66A13EC1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58" w:type="dxa"/>
          </w:tcPr>
          <w:p w14:paraId="46B095CB" w14:textId="203F0A59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561" w:type="dxa"/>
          </w:tcPr>
          <w:p w14:paraId="4AA3D2E3" w14:textId="417528F2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09DE241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874" w:type="dxa"/>
          </w:tcPr>
          <w:p w14:paraId="2A1C114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26036B4A" w14:textId="398F89F6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3FC23548" w14:textId="07C0C98A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E7B7BB7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M1060</w:t>
            </w:r>
          </w:p>
        </w:tc>
        <w:tc>
          <w:tcPr>
            <w:tcW w:w="1396" w:type="dxa"/>
          </w:tcPr>
          <w:p w14:paraId="0245EA7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2</w:t>
            </w:r>
          </w:p>
        </w:tc>
        <w:tc>
          <w:tcPr>
            <w:tcW w:w="1258" w:type="dxa"/>
          </w:tcPr>
          <w:p w14:paraId="4F404F3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1/03/2004</w:t>
            </w:r>
          </w:p>
        </w:tc>
        <w:tc>
          <w:tcPr>
            <w:tcW w:w="979" w:type="dxa"/>
          </w:tcPr>
          <w:p w14:paraId="712BBA1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FBFC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118" w:type="dxa"/>
          </w:tcPr>
          <w:p w14:paraId="66BE109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248F20A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79" w:type="dxa"/>
          </w:tcPr>
          <w:p w14:paraId="3AFB89CA" w14:textId="115CDA63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58" w:type="dxa"/>
          </w:tcPr>
          <w:p w14:paraId="704F13B2" w14:textId="6537ECB5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561" w:type="dxa"/>
          </w:tcPr>
          <w:p w14:paraId="21E4C8E4" w14:textId="7F6F6A54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60FB8FF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2DCEFF5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2F29976E" w14:textId="52AC814D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0B04833F" w14:textId="4EF4033F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882DD0E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M1061</w:t>
            </w:r>
          </w:p>
        </w:tc>
        <w:tc>
          <w:tcPr>
            <w:tcW w:w="1396" w:type="dxa"/>
          </w:tcPr>
          <w:p w14:paraId="6F672A0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2</w:t>
            </w:r>
          </w:p>
        </w:tc>
        <w:tc>
          <w:tcPr>
            <w:tcW w:w="1258" w:type="dxa"/>
          </w:tcPr>
          <w:p w14:paraId="63C3C3A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8/03/2004</w:t>
            </w:r>
          </w:p>
        </w:tc>
        <w:tc>
          <w:tcPr>
            <w:tcW w:w="979" w:type="dxa"/>
          </w:tcPr>
          <w:p w14:paraId="6836B72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D8EA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118" w:type="dxa"/>
          </w:tcPr>
          <w:p w14:paraId="06F5EEE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96" w:type="dxa"/>
          </w:tcPr>
          <w:p w14:paraId="23DA54F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9" w:type="dxa"/>
          </w:tcPr>
          <w:p w14:paraId="1C927E25" w14:textId="6310A466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58" w:type="dxa"/>
          </w:tcPr>
          <w:p w14:paraId="160916BF" w14:textId="3F6FA69F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561" w:type="dxa"/>
          </w:tcPr>
          <w:p w14:paraId="09FAE4D9" w14:textId="24B3852F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792A0D2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5D46A2F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336347DB" w14:textId="3EE94622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4C8ADAA0" w14:textId="20FF9A46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72BCF25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M1074</w:t>
            </w:r>
          </w:p>
        </w:tc>
        <w:tc>
          <w:tcPr>
            <w:tcW w:w="1396" w:type="dxa"/>
          </w:tcPr>
          <w:p w14:paraId="76B68E5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4/04/2004</w:t>
            </w:r>
          </w:p>
        </w:tc>
        <w:tc>
          <w:tcPr>
            <w:tcW w:w="1258" w:type="dxa"/>
          </w:tcPr>
          <w:p w14:paraId="547E850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0/01/2004</w:t>
            </w:r>
          </w:p>
        </w:tc>
        <w:tc>
          <w:tcPr>
            <w:tcW w:w="979" w:type="dxa"/>
          </w:tcPr>
          <w:p w14:paraId="14C2420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A9E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18" w:type="dxa"/>
          </w:tcPr>
          <w:p w14:paraId="6C621F4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96" w:type="dxa"/>
          </w:tcPr>
          <w:p w14:paraId="0B575D6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42E6654E" w14:textId="0E9B20BD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58" w:type="dxa"/>
          </w:tcPr>
          <w:p w14:paraId="09079117" w14:textId="7F4235C7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561" w:type="dxa"/>
          </w:tcPr>
          <w:p w14:paraId="31A64A0D" w14:textId="75BA597A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5373993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14C960D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5BDB221C" w14:textId="1634540E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2A64FABD" w14:textId="66FE6860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5F1FE1A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M1085</w:t>
            </w:r>
          </w:p>
        </w:tc>
        <w:tc>
          <w:tcPr>
            <w:tcW w:w="1396" w:type="dxa"/>
          </w:tcPr>
          <w:p w14:paraId="2FADD3F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4/04/2004</w:t>
            </w:r>
          </w:p>
        </w:tc>
        <w:tc>
          <w:tcPr>
            <w:tcW w:w="1258" w:type="dxa"/>
          </w:tcPr>
          <w:p w14:paraId="3AAA284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6/03/2004</w:t>
            </w:r>
          </w:p>
        </w:tc>
        <w:tc>
          <w:tcPr>
            <w:tcW w:w="979" w:type="dxa"/>
          </w:tcPr>
          <w:p w14:paraId="2CD86C2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389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118" w:type="dxa"/>
          </w:tcPr>
          <w:p w14:paraId="2DBD6D7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571E7D2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79" w:type="dxa"/>
          </w:tcPr>
          <w:p w14:paraId="1026F396" w14:textId="6D9A0646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258" w:type="dxa"/>
          </w:tcPr>
          <w:p w14:paraId="2F6F5F1B" w14:textId="2BB4A3C9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561" w:type="dxa"/>
          </w:tcPr>
          <w:p w14:paraId="47B3F6BE" w14:textId="0255C4E6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5E0DABF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4D8C085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3F4511B6" w14:textId="70895E6C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40117BED" w14:textId="4CDAB456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EF3EF23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M1087</w:t>
            </w:r>
          </w:p>
        </w:tc>
        <w:tc>
          <w:tcPr>
            <w:tcW w:w="1396" w:type="dxa"/>
          </w:tcPr>
          <w:p w14:paraId="6F2A00A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4/04/2004</w:t>
            </w:r>
          </w:p>
        </w:tc>
        <w:tc>
          <w:tcPr>
            <w:tcW w:w="1258" w:type="dxa"/>
          </w:tcPr>
          <w:p w14:paraId="396913D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8/11/2003</w:t>
            </w:r>
          </w:p>
        </w:tc>
        <w:tc>
          <w:tcPr>
            <w:tcW w:w="979" w:type="dxa"/>
          </w:tcPr>
          <w:p w14:paraId="0F2BDA7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9685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118" w:type="dxa"/>
          </w:tcPr>
          <w:p w14:paraId="06D3B7C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033E2AA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79" w:type="dxa"/>
          </w:tcPr>
          <w:p w14:paraId="6D07BB3D" w14:textId="2AF795DD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58" w:type="dxa"/>
          </w:tcPr>
          <w:p w14:paraId="4AAD930C" w14:textId="21A8A06B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561" w:type="dxa"/>
          </w:tcPr>
          <w:p w14:paraId="02F72EF3" w14:textId="5EA06773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5FD0D16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68FF5FC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45D5DF45" w14:textId="60F83E0F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</w:tc>
      </w:tr>
      <w:tr w:rsidR="00B74D00" w:rsidRPr="00507440" w14:paraId="6A00E407" w14:textId="5E020C18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9CBF734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315</w:t>
            </w:r>
          </w:p>
        </w:tc>
        <w:tc>
          <w:tcPr>
            <w:tcW w:w="1396" w:type="dxa"/>
          </w:tcPr>
          <w:p w14:paraId="20D78A5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4/04/2004</w:t>
            </w:r>
          </w:p>
        </w:tc>
        <w:tc>
          <w:tcPr>
            <w:tcW w:w="1258" w:type="dxa"/>
          </w:tcPr>
          <w:p w14:paraId="07E3F10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1/03/2005</w:t>
            </w:r>
          </w:p>
        </w:tc>
        <w:tc>
          <w:tcPr>
            <w:tcW w:w="979" w:type="dxa"/>
          </w:tcPr>
          <w:p w14:paraId="4EA2217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B75A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18" w:type="dxa"/>
          </w:tcPr>
          <w:p w14:paraId="300C645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66719EE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79" w:type="dxa"/>
          </w:tcPr>
          <w:p w14:paraId="0C2F3B8B" w14:textId="79FD4034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258" w:type="dxa"/>
          </w:tcPr>
          <w:p w14:paraId="138EF009" w14:textId="083F42BC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561" w:type="dxa"/>
          </w:tcPr>
          <w:p w14:paraId="2FE96965" w14:textId="7FEF1F41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287D15F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61C183F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W</w:t>
            </w:r>
          </w:p>
        </w:tc>
        <w:tc>
          <w:tcPr>
            <w:tcW w:w="1134" w:type="dxa"/>
          </w:tcPr>
          <w:p w14:paraId="014AC5F0" w14:textId="2E71A3C9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W</w:t>
            </w:r>
          </w:p>
        </w:tc>
      </w:tr>
      <w:tr w:rsidR="00B74D00" w:rsidRPr="00507440" w14:paraId="5C02B3C4" w14:textId="2BDA6372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F38D7E7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79</w:t>
            </w:r>
          </w:p>
        </w:tc>
        <w:tc>
          <w:tcPr>
            <w:tcW w:w="1396" w:type="dxa"/>
          </w:tcPr>
          <w:p w14:paraId="02BFA05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9/04/2004</w:t>
            </w:r>
          </w:p>
        </w:tc>
        <w:tc>
          <w:tcPr>
            <w:tcW w:w="1258" w:type="dxa"/>
          </w:tcPr>
          <w:p w14:paraId="0C7636B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3/04/2005</w:t>
            </w:r>
          </w:p>
        </w:tc>
        <w:tc>
          <w:tcPr>
            <w:tcW w:w="979" w:type="dxa"/>
          </w:tcPr>
          <w:p w14:paraId="2E1EDF6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751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118" w:type="dxa"/>
          </w:tcPr>
          <w:p w14:paraId="0F318F3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96" w:type="dxa"/>
          </w:tcPr>
          <w:p w14:paraId="7B4F23E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79" w:type="dxa"/>
          </w:tcPr>
          <w:p w14:paraId="67788452" w14:textId="088F6131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258" w:type="dxa"/>
          </w:tcPr>
          <w:p w14:paraId="780BB655" w14:textId="7E2E8A04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61" w:type="dxa"/>
          </w:tcPr>
          <w:p w14:paraId="2620BA8C" w14:textId="6D9B40A4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50A142B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5589F0C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66724339" w14:textId="58A523CB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01D3BB36" w14:textId="69058B10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EB75AB7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431</w:t>
            </w:r>
          </w:p>
        </w:tc>
        <w:tc>
          <w:tcPr>
            <w:tcW w:w="1396" w:type="dxa"/>
          </w:tcPr>
          <w:p w14:paraId="0B2009A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2/04/2003</w:t>
            </w:r>
          </w:p>
        </w:tc>
        <w:tc>
          <w:tcPr>
            <w:tcW w:w="1258" w:type="dxa"/>
          </w:tcPr>
          <w:p w14:paraId="671E35B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5/09/2004</w:t>
            </w:r>
          </w:p>
        </w:tc>
        <w:tc>
          <w:tcPr>
            <w:tcW w:w="979" w:type="dxa"/>
          </w:tcPr>
          <w:p w14:paraId="0D005BB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57D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118" w:type="dxa"/>
          </w:tcPr>
          <w:p w14:paraId="7751FE4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1F951F0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66ADF20E" w14:textId="5EE3A9EF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258" w:type="dxa"/>
          </w:tcPr>
          <w:p w14:paraId="729DADB0" w14:textId="5947219F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61" w:type="dxa"/>
          </w:tcPr>
          <w:p w14:paraId="36D4D1D2" w14:textId="745EC44D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8" w:type="dxa"/>
          </w:tcPr>
          <w:p w14:paraId="1D82438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29663F0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6A552451" w14:textId="525B116A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54013910" w14:textId="7AD99B16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2C1C269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444</w:t>
            </w:r>
          </w:p>
        </w:tc>
        <w:tc>
          <w:tcPr>
            <w:tcW w:w="1396" w:type="dxa"/>
          </w:tcPr>
          <w:p w14:paraId="4E4C0E0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2/04/2003</w:t>
            </w:r>
          </w:p>
        </w:tc>
        <w:tc>
          <w:tcPr>
            <w:tcW w:w="1258" w:type="dxa"/>
          </w:tcPr>
          <w:p w14:paraId="56C3629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1/03/2005</w:t>
            </w:r>
          </w:p>
        </w:tc>
        <w:tc>
          <w:tcPr>
            <w:tcW w:w="979" w:type="dxa"/>
          </w:tcPr>
          <w:p w14:paraId="20A9DCE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42A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118" w:type="dxa"/>
          </w:tcPr>
          <w:p w14:paraId="0C8A0E1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96" w:type="dxa"/>
          </w:tcPr>
          <w:p w14:paraId="274B4C0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44EEA669" w14:textId="65014B79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58" w:type="dxa"/>
          </w:tcPr>
          <w:p w14:paraId="4928F735" w14:textId="350A7FBE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561" w:type="dxa"/>
          </w:tcPr>
          <w:p w14:paraId="0EB0101F" w14:textId="261D328C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1367208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76567A8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5FE38FD1" w14:textId="0AB7F43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5918EA45" w14:textId="1D4F5661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DF6F15B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476</w:t>
            </w:r>
          </w:p>
        </w:tc>
        <w:tc>
          <w:tcPr>
            <w:tcW w:w="1396" w:type="dxa"/>
          </w:tcPr>
          <w:p w14:paraId="1596020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3/04/2003</w:t>
            </w:r>
          </w:p>
        </w:tc>
        <w:tc>
          <w:tcPr>
            <w:tcW w:w="1258" w:type="dxa"/>
          </w:tcPr>
          <w:p w14:paraId="36D8BBC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2/06/2004</w:t>
            </w:r>
          </w:p>
        </w:tc>
        <w:tc>
          <w:tcPr>
            <w:tcW w:w="979" w:type="dxa"/>
          </w:tcPr>
          <w:p w14:paraId="33A9B1F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4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C37C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118" w:type="dxa"/>
          </w:tcPr>
          <w:p w14:paraId="259597B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76EA95C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5ACC814C" w14:textId="49E2C9CF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58" w:type="dxa"/>
          </w:tcPr>
          <w:p w14:paraId="7E1A5159" w14:textId="70188455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61" w:type="dxa"/>
          </w:tcPr>
          <w:p w14:paraId="20800F7E" w14:textId="43A077A2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6BDF0A5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669CCD4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084E2368" w14:textId="4E209A40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07E1408B" w14:textId="3F336ADA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BE02D10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493</w:t>
            </w:r>
          </w:p>
        </w:tc>
        <w:tc>
          <w:tcPr>
            <w:tcW w:w="1396" w:type="dxa"/>
          </w:tcPr>
          <w:p w14:paraId="522D8A0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4/04/2003</w:t>
            </w:r>
          </w:p>
        </w:tc>
        <w:tc>
          <w:tcPr>
            <w:tcW w:w="1258" w:type="dxa"/>
          </w:tcPr>
          <w:p w14:paraId="3815898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5/05/2004</w:t>
            </w:r>
          </w:p>
        </w:tc>
        <w:tc>
          <w:tcPr>
            <w:tcW w:w="979" w:type="dxa"/>
          </w:tcPr>
          <w:p w14:paraId="2D4B0A5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975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118" w:type="dxa"/>
          </w:tcPr>
          <w:p w14:paraId="13D5131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96" w:type="dxa"/>
          </w:tcPr>
          <w:p w14:paraId="7049F4D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9" w:type="dxa"/>
          </w:tcPr>
          <w:p w14:paraId="13A57E79" w14:textId="683F0644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258" w:type="dxa"/>
          </w:tcPr>
          <w:p w14:paraId="3A5222F0" w14:textId="08050271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561" w:type="dxa"/>
          </w:tcPr>
          <w:p w14:paraId="6043426F" w14:textId="52AFB8D2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0F58844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51D6629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7ABCA620" w14:textId="53CA72E6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3C27A241" w14:textId="6491717C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775D65B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C0514</w:t>
            </w:r>
          </w:p>
        </w:tc>
        <w:tc>
          <w:tcPr>
            <w:tcW w:w="1396" w:type="dxa"/>
          </w:tcPr>
          <w:p w14:paraId="2EAD544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5/04/2003</w:t>
            </w:r>
          </w:p>
        </w:tc>
        <w:tc>
          <w:tcPr>
            <w:tcW w:w="1258" w:type="dxa"/>
          </w:tcPr>
          <w:p w14:paraId="4A87CF6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2/09/2004</w:t>
            </w:r>
          </w:p>
        </w:tc>
        <w:tc>
          <w:tcPr>
            <w:tcW w:w="979" w:type="dxa"/>
          </w:tcPr>
          <w:p w14:paraId="572BD26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46D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118" w:type="dxa"/>
          </w:tcPr>
          <w:p w14:paraId="1531209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96" w:type="dxa"/>
          </w:tcPr>
          <w:p w14:paraId="18BAFD3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9" w:type="dxa"/>
          </w:tcPr>
          <w:p w14:paraId="29545B6D" w14:textId="137C696D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1258" w:type="dxa"/>
          </w:tcPr>
          <w:p w14:paraId="02A94849" w14:textId="5F978423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561" w:type="dxa"/>
          </w:tcPr>
          <w:p w14:paraId="58911D11" w14:textId="7C131212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5214F93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09A92C8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1401654D" w14:textId="18A6BFBE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6BF6B93A" w14:textId="4A8BAB96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7887725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lastRenderedPageBreak/>
              <w:t>1C0418</w:t>
            </w:r>
          </w:p>
        </w:tc>
        <w:tc>
          <w:tcPr>
            <w:tcW w:w="1396" w:type="dxa"/>
          </w:tcPr>
          <w:p w14:paraId="294FB6F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2/04/2003</w:t>
            </w:r>
          </w:p>
        </w:tc>
        <w:tc>
          <w:tcPr>
            <w:tcW w:w="1258" w:type="dxa"/>
          </w:tcPr>
          <w:p w14:paraId="722BB4A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2/03/2004</w:t>
            </w:r>
          </w:p>
        </w:tc>
        <w:tc>
          <w:tcPr>
            <w:tcW w:w="979" w:type="dxa"/>
          </w:tcPr>
          <w:p w14:paraId="11BDE24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E8A7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118" w:type="dxa"/>
          </w:tcPr>
          <w:p w14:paraId="29320A4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96" w:type="dxa"/>
          </w:tcPr>
          <w:p w14:paraId="7FC1684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9" w:type="dxa"/>
          </w:tcPr>
          <w:p w14:paraId="6408DAD0" w14:textId="3F9B924B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258" w:type="dxa"/>
          </w:tcPr>
          <w:p w14:paraId="3CAE1717" w14:textId="0B1EE22D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561" w:type="dxa"/>
          </w:tcPr>
          <w:p w14:paraId="39CB9E14" w14:textId="3346C2DB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537C370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5F574E7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227B70C6" w14:textId="50169BDD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4E9A6158" w14:textId="70606943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32CD4E3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36</w:t>
            </w:r>
          </w:p>
        </w:tc>
        <w:tc>
          <w:tcPr>
            <w:tcW w:w="1396" w:type="dxa"/>
          </w:tcPr>
          <w:p w14:paraId="19EFFB2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8/04/2004</w:t>
            </w:r>
          </w:p>
        </w:tc>
        <w:tc>
          <w:tcPr>
            <w:tcW w:w="1258" w:type="dxa"/>
          </w:tcPr>
          <w:p w14:paraId="2683F12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9/03/2005</w:t>
            </w:r>
          </w:p>
        </w:tc>
        <w:tc>
          <w:tcPr>
            <w:tcW w:w="979" w:type="dxa"/>
          </w:tcPr>
          <w:p w14:paraId="2EC705B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2045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118" w:type="dxa"/>
          </w:tcPr>
          <w:p w14:paraId="2DDD111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96" w:type="dxa"/>
          </w:tcPr>
          <w:p w14:paraId="14E55B8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79" w:type="dxa"/>
          </w:tcPr>
          <w:p w14:paraId="3FDC5823" w14:textId="442FFF50" w:rsidR="00C636E3" w:rsidRPr="00507440" w:rsidRDefault="00C636E3" w:rsidP="00C636E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258" w:type="dxa"/>
          </w:tcPr>
          <w:p w14:paraId="2E2FAF24" w14:textId="7D4F2A77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61" w:type="dxa"/>
          </w:tcPr>
          <w:p w14:paraId="3DF4F80D" w14:textId="7DB89B6D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79DCD26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2781994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088376F7" w14:textId="0E663DD6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7E4E3585" w14:textId="1CF78779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39540F7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426</w:t>
            </w:r>
          </w:p>
        </w:tc>
        <w:tc>
          <w:tcPr>
            <w:tcW w:w="1396" w:type="dxa"/>
          </w:tcPr>
          <w:p w14:paraId="5FEA0EF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2/04/2004</w:t>
            </w:r>
          </w:p>
        </w:tc>
        <w:tc>
          <w:tcPr>
            <w:tcW w:w="1258" w:type="dxa"/>
          </w:tcPr>
          <w:p w14:paraId="314CB4EE" w14:textId="77777777" w:rsidR="00B74D00" w:rsidRPr="00507440" w:rsidRDefault="00B74D00" w:rsidP="00B74D0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9/03/2004</w:t>
            </w:r>
          </w:p>
        </w:tc>
        <w:tc>
          <w:tcPr>
            <w:tcW w:w="979" w:type="dxa"/>
          </w:tcPr>
          <w:p w14:paraId="66C5E5D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EC7E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118" w:type="dxa"/>
          </w:tcPr>
          <w:p w14:paraId="3F1823F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1C27966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79" w:type="dxa"/>
          </w:tcPr>
          <w:p w14:paraId="19F5E0FC" w14:textId="5B9DF397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258" w:type="dxa"/>
          </w:tcPr>
          <w:p w14:paraId="2DD33F9D" w14:textId="3466AB76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61" w:type="dxa"/>
          </w:tcPr>
          <w:p w14:paraId="35C22D63" w14:textId="765ECC5F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7553F06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303982A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25281DFB" w14:textId="035EF856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182B4FE1" w14:textId="3EDEB4E7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9681E96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352</w:t>
            </w:r>
          </w:p>
        </w:tc>
        <w:tc>
          <w:tcPr>
            <w:tcW w:w="1396" w:type="dxa"/>
          </w:tcPr>
          <w:p w14:paraId="4A6A304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6/04/2004</w:t>
            </w:r>
          </w:p>
        </w:tc>
        <w:tc>
          <w:tcPr>
            <w:tcW w:w="1258" w:type="dxa"/>
          </w:tcPr>
          <w:p w14:paraId="66CB71E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8/03/2005</w:t>
            </w:r>
          </w:p>
        </w:tc>
        <w:tc>
          <w:tcPr>
            <w:tcW w:w="979" w:type="dxa"/>
            <w:shd w:val="clear" w:color="auto" w:fill="auto"/>
          </w:tcPr>
          <w:p w14:paraId="25DCAD4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FCC1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118" w:type="dxa"/>
            <w:shd w:val="clear" w:color="auto" w:fill="auto"/>
          </w:tcPr>
          <w:p w14:paraId="137565A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19C95C3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0320A25C" w14:textId="1626CBFB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258" w:type="dxa"/>
          </w:tcPr>
          <w:p w14:paraId="4EA8BE2F" w14:textId="03FCD469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61" w:type="dxa"/>
          </w:tcPr>
          <w:p w14:paraId="5CE435D9" w14:textId="1C3C417B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8" w:type="dxa"/>
          </w:tcPr>
          <w:p w14:paraId="39F2ADA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2DFDE2F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134" w:type="dxa"/>
          </w:tcPr>
          <w:p w14:paraId="6179F6F6" w14:textId="6D69BA8E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W</w:t>
            </w:r>
          </w:p>
        </w:tc>
      </w:tr>
      <w:tr w:rsidR="00B74D00" w:rsidRPr="00507440" w14:paraId="1624E9D1" w14:textId="1953245A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0A43032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58</w:t>
            </w:r>
          </w:p>
        </w:tc>
        <w:tc>
          <w:tcPr>
            <w:tcW w:w="1396" w:type="dxa"/>
          </w:tcPr>
          <w:p w14:paraId="45D9D69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8/04/2004</w:t>
            </w:r>
          </w:p>
        </w:tc>
        <w:tc>
          <w:tcPr>
            <w:tcW w:w="1258" w:type="dxa"/>
          </w:tcPr>
          <w:p w14:paraId="510B26D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6/05/2005</w:t>
            </w:r>
          </w:p>
        </w:tc>
        <w:tc>
          <w:tcPr>
            <w:tcW w:w="979" w:type="dxa"/>
          </w:tcPr>
          <w:p w14:paraId="33DCFB5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032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118" w:type="dxa"/>
          </w:tcPr>
          <w:p w14:paraId="6BBD0B7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96" w:type="dxa"/>
          </w:tcPr>
          <w:p w14:paraId="4E6DD0B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79" w:type="dxa"/>
          </w:tcPr>
          <w:p w14:paraId="49AF46EA" w14:textId="72878DB8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58" w:type="dxa"/>
          </w:tcPr>
          <w:p w14:paraId="0077887E" w14:textId="2DC657C6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561" w:type="dxa"/>
          </w:tcPr>
          <w:p w14:paraId="65EBBE89" w14:textId="3A94FB40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1FF97C5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4124D98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7D0A08C4" w14:textId="0C26C616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1B483E32" w14:textId="782776EB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12AB245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72</w:t>
            </w:r>
          </w:p>
        </w:tc>
        <w:tc>
          <w:tcPr>
            <w:tcW w:w="1396" w:type="dxa"/>
          </w:tcPr>
          <w:p w14:paraId="7E05D58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9/04/2004</w:t>
            </w:r>
          </w:p>
        </w:tc>
        <w:tc>
          <w:tcPr>
            <w:tcW w:w="1258" w:type="dxa"/>
          </w:tcPr>
          <w:p w14:paraId="40DCD14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5/03/2005</w:t>
            </w:r>
          </w:p>
        </w:tc>
        <w:tc>
          <w:tcPr>
            <w:tcW w:w="979" w:type="dxa"/>
            <w:shd w:val="clear" w:color="auto" w:fill="auto"/>
          </w:tcPr>
          <w:p w14:paraId="7254ED0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6F34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18" w:type="dxa"/>
            <w:shd w:val="clear" w:color="auto" w:fill="auto"/>
          </w:tcPr>
          <w:p w14:paraId="6E7F9F7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31158CA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131354B7" w14:textId="2DA9A233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258" w:type="dxa"/>
          </w:tcPr>
          <w:p w14:paraId="3876EE60" w14:textId="0CC6AB7D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561" w:type="dxa"/>
          </w:tcPr>
          <w:p w14:paraId="22C26074" w14:textId="04BBECC5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15FAFDF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58EC91B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4D1BD84A" w14:textId="4689EE11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589A2513" w14:textId="28339B4E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D86C8A6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616</w:t>
            </w:r>
          </w:p>
        </w:tc>
        <w:tc>
          <w:tcPr>
            <w:tcW w:w="1396" w:type="dxa"/>
          </w:tcPr>
          <w:p w14:paraId="76CC62E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4/04/2003</w:t>
            </w:r>
          </w:p>
        </w:tc>
        <w:tc>
          <w:tcPr>
            <w:tcW w:w="1258" w:type="dxa"/>
          </w:tcPr>
          <w:p w14:paraId="19FAB5D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5/03/2004</w:t>
            </w:r>
          </w:p>
        </w:tc>
        <w:tc>
          <w:tcPr>
            <w:tcW w:w="979" w:type="dxa"/>
          </w:tcPr>
          <w:p w14:paraId="421E0FD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2305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118" w:type="dxa"/>
          </w:tcPr>
          <w:p w14:paraId="6A15BB9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5ECA9A5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5964761B" w14:textId="6DFFE2DD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58" w:type="dxa"/>
          </w:tcPr>
          <w:p w14:paraId="33974F6C" w14:textId="6B623587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61" w:type="dxa"/>
          </w:tcPr>
          <w:p w14:paraId="1D8F2F68" w14:textId="45A3AFAD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191A66A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24E1AFA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</w:tcPr>
          <w:p w14:paraId="44E5CF50" w14:textId="347EE53B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</w:tr>
      <w:tr w:rsidR="00B74D00" w:rsidRPr="00507440" w14:paraId="7ED68420" w14:textId="652893A2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C8D1EE0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396</w:t>
            </w:r>
          </w:p>
        </w:tc>
        <w:tc>
          <w:tcPr>
            <w:tcW w:w="1396" w:type="dxa"/>
          </w:tcPr>
          <w:p w14:paraId="3CE6359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2/04/2004</w:t>
            </w:r>
          </w:p>
        </w:tc>
        <w:tc>
          <w:tcPr>
            <w:tcW w:w="1258" w:type="dxa"/>
          </w:tcPr>
          <w:p w14:paraId="66A1CC5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9/03/2005</w:t>
            </w:r>
          </w:p>
        </w:tc>
        <w:tc>
          <w:tcPr>
            <w:tcW w:w="979" w:type="dxa"/>
            <w:shd w:val="clear" w:color="auto" w:fill="auto"/>
          </w:tcPr>
          <w:p w14:paraId="682A4A6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52ED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118" w:type="dxa"/>
            <w:shd w:val="clear" w:color="auto" w:fill="auto"/>
          </w:tcPr>
          <w:p w14:paraId="5F934E7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3135187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577F0664" w14:textId="366C082F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1258" w:type="dxa"/>
          </w:tcPr>
          <w:p w14:paraId="6B823D0A" w14:textId="1464ECF5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561" w:type="dxa"/>
          </w:tcPr>
          <w:p w14:paraId="5CF7AD9F" w14:textId="4ECEB854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24CC8F4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56A2049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58CDF6F9" w14:textId="032CE739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W</w:t>
            </w:r>
          </w:p>
        </w:tc>
      </w:tr>
      <w:tr w:rsidR="00B74D00" w:rsidRPr="00507440" w14:paraId="5457EE76" w14:textId="09813A92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697BF3B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418</w:t>
            </w:r>
          </w:p>
        </w:tc>
        <w:tc>
          <w:tcPr>
            <w:tcW w:w="1396" w:type="dxa"/>
          </w:tcPr>
          <w:p w14:paraId="068FFAC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4</w:t>
            </w:r>
          </w:p>
        </w:tc>
        <w:tc>
          <w:tcPr>
            <w:tcW w:w="1258" w:type="dxa"/>
          </w:tcPr>
          <w:p w14:paraId="5C953F1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8/03/2005</w:t>
            </w:r>
          </w:p>
        </w:tc>
        <w:tc>
          <w:tcPr>
            <w:tcW w:w="979" w:type="dxa"/>
          </w:tcPr>
          <w:p w14:paraId="64A1830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CC0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118" w:type="dxa"/>
          </w:tcPr>
          <w:p w14:paraId="623EFC6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96" w:type="dxa"/>
          </w:tcPr>
          <w:p w14:paraId="2565459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79" w:type="dxa"/>
          </w:tcPr>
          <w:p w14:paraId="0937C1A5" w14:textId="59DF3FF9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258" w:type="dxa"/>
          </w:tcPr>
          <w:p w14:paraId="25E715E9" w14:textId="6C564232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61" w:type="dxa"/>
          </w:tcPr>
          <w:p w14:paraId="392CAE91" w14:textId="7E6C9041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0231C74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4AB7613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431DA38C" w14:textId="6CAF2090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452E79ED" w14:textId="3CF9873D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C640BE5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84</w:t>
            </w:r>
          </w:p>
        </w:tc>
        <w:tc>
          <w:tcPr>
            <w:tcW w:w="1396" w:type="dxa"/>
          </w:tcPr>
          <w:p w14:paraId="352920A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9/04/2004</w:t>
            </w:r>
          </w:p>
        </w:tc>
        <w:tc>
          <w:tcPr>
            <w:tcW w:w="1258" w:type="dxa"/>
          </w:tcPr>
          <w:p w14:paraId="05D6F6B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4/02/2005</w:t>
            </w:r>
          </w:p>
        </w:tc>
        <w:tc>
          <w:tcPr>
            <w:tcW w:w="979" w:type="dxa"/>
            <w:shd w:val="clear" w:color="auto" w:fill="auto"/>
          </w:tcPr>
          <w:p w14:paraId="22C4C0D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6246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118" w:type="dxa"/>
            <w:shd w:val="clear" w:color="auto" w:fill="auto"/>
          </w:tcPr>
          <w:p w14:paraId="5F4FAE1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396" w:type="dxa"/>
          </w:tcPr>
          <w:p w14:paraId="0ED7134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79" w:type="dxa"/>
          </w:tcPr>
          <w:p w14:paraId="68BFD837" w14:textId="51B4EA24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258" w:type="dxa"/>
          </w:tcPr>
          <w:p w14:paraId="17183F09" w14:textId="20342AAD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1" w:type="dxa"/>
          </w:tcPr>
          <w:p w14:paraId="6C0A8F75" w14:textId="2D404EB5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6C2E7C7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4E695F3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2A4C7D4F" w14:textId="158130A0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59E45DED" w14:textId="05688CCA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3084441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92</w:t>
            </w:r>
          </w:p>
        </w:tc>
        <w:tc>
          <w:tcPr>
            <w:tcW w:w="1396" w:type="dxa"/>
          </w:tcPr>
          <w:p w14:paraId="0F2F2C3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0/04/2004</w:t>
            </w:r>
          </w:p>
        </w:tc>
        <w:tc>
          <w:tcPr>
            <w:tcW w:w="1258" w:type="dxa"/>
          </w:tcPr>
          <w:p w14:paraId="1FBFC8B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5/02/2005</w:t>
            </w:r>
          </w:p>
        </w:tc>
        <w:tc>
          <w:tcPr>
            <w:tcW w:w="979" w:type="dxa"/>
          </w:tcPr>
          <w:p w14:paraId="1B84F28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9B05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118" w:type="dxa"/>
          </w:tcPr>
          <w:p w14:paraId="49CDC38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75D3036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21F57C4D" w14:textId="76FCE492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258" w:type="dxa"/>
          </w:tcPr>
          <w:p w14:paraId="124CD962" w14:textId="561D58B8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61" w:type="dxa"/>
          </w:tcPr>
          <w:p w14:paraId="3B36A62A" w14:textId="18370879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3A917CF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7A74C6A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0A4C45F4" w14:textId="18331B5B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/E</w:t>
            </w:r>
          </w:p>
        </w:tc>
      </w:tr>
      <w:tr w:rsidR="00B74D00" w:rsidRPr="00507440" w14:paraId="4638E583" w14:textId="3F19D5ED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8F441C3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14</w:t>
            </w:r>
          </w:p>
        </w:tc>
        <w:tc>
          <w:tcPr>
            <w:tcW w:w="1396" w:type="dxa"/>
          </w:tcPr>
          <w:p w14:paraId="3D8BA89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6/04/2004</w:t>
            </w:r>
          </w:p>
        </w:tc>
        <w:tc>
          <w:tcPr>
            <w:tcW w:w="1258" w:type="dxa"/>
          </w:tcPr>
          <w:p w14:paraId="31CE642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8/02/2005</w:t>
            </w:r>
          </w:p>
        </w:tc>
        <w:tc>
          <w:tcPr>
            <w:tcW w:w="979" w:type="dxa"/>
            <w:shd w:val="clear" w:color="auto" w:fill="auto"/>
          </w:tcPr>
          <w:p w14:paraId="55E5A6E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FD6B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118" w:type="dxa"/>
            <w:shd w:val="clear" w:color="auto" w:fill="auto"/>
          </w:tcPr>
          <w:p w14:paraId="3A1DD1B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96" w:type="dxa"/>
          </w:tcPr>
          <w:p w14:paraId="25028CF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79" w:type="dxa"/>
          </w:tcPr>
          <w:p w14:paraId="77DCC015" w14:textId="5F4A7172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258" w:type="dxa"/>
          </w:tcPr>
          <w:p w14:paraId="0959853F" w14:textId="6A3C0416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561" w:type="dxa"/>
          </w:tcPr>
          <w:p w14:paraId="6DE74190" w14:textId="293C4CC2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</w:tcPr>
          <w:p w14:paraId="5BCB1CF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1A23CA2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134" w:type="dxa"/>
          </w:tcPr>
          <w:p w14:paraId="2AC87E3F" w14:textId="7BAD327E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W/W</w:t>
            </w:r>
          </w:p>
        </w:tc>
      </w:tr>
      <w:tr w:rsidR="00B74D00" w:rsidRPr="00507440" w14:paraId="22CE42B8" w14:textId="33FF9901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FC9A491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68</w:t>
            </w:r>
          </w:p>
        </w:tc>
        <w:tc>
          <w:tcPr>
            <w:tcW w:w="1396" w:type="dxa"/>
          </w:tcPr>
          <w:p w14:paraId="45BAF73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9/04/2004</w:t>
            </w:r>
          </w:p>
        </w:tc>
        <w:tc>
          <w:tcPr>
            <w:tcW w:w="1258" w:type="dxa"/>
          </w:tcPr>
          <w:p w14:paraId="30AAB6B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1/02/2005</w:t>
            </w:r>
          </w:p>
        </w:tc>
        <w:tc>
          <w:tcPr>
            <w:tcW w:w="979" w:type="dxa"/>
          </w:tcPr>
          <w:p w14:paraId="2030A47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200C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118" w:type="dxa"/>
          </w:tcPr>
          <w:p w14:paraId="0483EDA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54416EC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2A13FFB7" w14:textId="7BE5C011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258" w:type="dxa"/>
          </w:tcPr>
          <w:p w14:paraId="66EC6BF4" w14:textId="0C13B59A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61" w:type="dxa"/>
          </w:tcPr>
          <w:p w14:paraId="6D435780" w14:textId="4A598266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4B80C4D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260BF89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5CE5A150" w14:textId="3E771412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E</w:t>
            </w:r>
          </w:p>
        </w:tc>
      </w:tr>
      <w:tr w:rsidR="00B74D00" w:rsidRPr="00507440" w14:paraId="1B5006C7" w14:textId="0A7D688F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DE25812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206</w:t>
            </w:r>
          </w:p>
        </w:tc>
        <w:tc>
          <w:tcPr>
            <w:tcW w:w="1396" w:type="dxa"/>
          </w:tcPr>
          <w:p w14:paraId="4F59927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6/04/2004</w:t>
            </w:r>
          </w:p>
        </w:tc>
        <w:tc>
          <w:tcPr>
            <w:tcW w:w="1258" w:type="dxa"/>
          </w:tcPr>
          <w:p w14:paraId="3A54B69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3/02/2005</w:t>
            </w:r>
          </w:p>
        </w:tc>
        <w:tc>
          <w:tcPr>
            <w:tcW w:w="979" w:type="dxa"/>
            <w:shd w:val="clear" w:color="auto" w:fill="auto"/>
          </w:tcPr>
          <w:p w14:paraId="5EEDDD7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67F9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18" w:type="dxa"/>
            <w:shd w:val="clear" w:color="auto" w:fill="auto"/>
          </w:tcPr>
          <w:p w14:paraId="1F6A9243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96" w:type="dxa"/>
          </w:tcPr>
          <w:p w14:paraId="5679E13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79" w:type="dxa"/>
          </w:tcPr>
          <w:p w14:paraId="7FCFEF12" w14:textId="6476595E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58" w:type="dxa"/>
          </w:tcPr>
          <w:p w14:paraId="0322B1B4" w14:textId="5BCB915E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561" w:type="dxa"/>
          </w:tcPr>
          <w:p w14:paraId="1CC1E2C2" w14:textId="16F654DF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5524F5E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05FA9F6D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134" w:type="dxa"/>
          </w:tcPr>
          <w:p w14:paraId="3DBF2CF3" w14:textId="7949B999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0A72AFC1" w14:textId="725A0440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820D017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373</w:t>
            </w:r>
          </w:p>
        </w:tc>
        <w:tc>
          <w:tcPr>
            <w:tcW w:w="1396" w:type="dxa"/>
          </w:tcPr>
          <w:p w14:paraId="4DDBED5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1/04/2004</w:t>
            </w:r>
          </w:p>
        </w:tc>
        <w:tc>
          <w:tcPr>
            <w:tcW w:w="1258" w:type="dxa"/>
          </w:tcPr>
          <w:p w14:paraId="092D7E3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5/02/2005</w:t>
            </w:r>
          </w:p>
        </w:tc>
        <w:tc>
          <w:tcPr>
            <w:tcW w:w="979" w:type="dxa"/>
          </w:tcPr>
          <w:p w14:paraId="3150131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9570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118" w:type="dxa"/>
          </w:tcPr>
          <w:p w14:paraId="638BD90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6" w:type="dxa"/>
          </w:tcPr>
          <w:p w14:paraId="071160D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79" w:type="dxa"/>
          </w:tcPr>
          <w:p w14:paraId="73B97349" w14:textId="1B418DA5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258" w:type="dxa"/>
          </w:tcPr>
          <w:p w14:paraId="7C1561D2" w14:textId="01DB4A9E" w:rsidR="00B74D00" w:rsidRPr="00507440" w:rsidRDefault="0088669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61" w:type="dxa"/>
          </w:tcPr>
          <w:p w14:paraId="40BE0C80" w14:textId="6507ECD4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55F25AE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74" w:type="dxa"/>
          </w:tcPr>
          <w:p w14:paraId="4D95FF92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3B2F3867" w14:textId="1C62123A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E</w:t>
            </w:r>
          </w:p>
        </w:tc>
      </w:tr>
      <w:tr w:rsidR="00B74D00" w:rsidRPr="00507440" w14:paraId="6647386D" w14:textId="02815F61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6CCD3A3B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409</w:t>
            </w:r>
          </w:p>
        </w:tc>
        <w:tc>
          <w:tcPr>
            <w:tcW w:w="1396" w:type="dxa"/>
            <w:vAlign w:val="center"/>
          </w:tcPr>
          <w:p w14:paraId="183FCF5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2/04/2004</w:t>
            </w:r>
          </w:p>
        </w:tc>
        <w:tc>
          <w:tcPr>
            <w:tcW w:w="1258" w:type="dxa"/>
            <w:vAlign w:val="center"/>
          </w:tcPr>
          <w:p w14:paraId="6301F14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9/05/200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92253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B2C9C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ADB574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96" w:type="dxa"/>
            <w:vAlign w:val="center"/>
          </w:tcPr>
          <w:p w14:paraId="2BAF38BF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9" w:type="dxa"/>
          </w:tcPr>
          <w:p w14:paraId="1405A5A5" w14:textId="069EEF96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258" w:type="dxa"/>
          </w:tcPr>
          <w:p w14:paraId="2A18821A" w14:textId="6E0721F6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561" w:type="dxa"/>
            <w:vAlign w:val="center"/>
          </w:tcPr>
          <w:p w14:paraId="7C20D2F2" w14:textId="5B56C034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  <w:vAlign w:val="center"/>
          </w:tcPr>
          <w:p w14:paraId="12498CC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  <w:vAlign w:val="center"/>
          </w:tcPr>
          <w:p w14:paraId="2AAA28F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14:paraId="440B6DBC" w14:textId="7962076B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E*</w:t>
            </w:r>
          </w:p>
        </w:tc>
      </w:tr>
      <w:tr w:rsidR="00B74D00" w:rsidRPr="00507440" w14:paraId="4BB16D72" w14:textId="5B60D000" w:rsidTr="00B7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54C92C0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1424</w:t>
            </w:r>
          </w:p>
        </w:tc>
        <w:tc>
          <w:tcPr>
            <w:tcW w:w="1396" w:type="dxa"/>
          </w:tcPr>
          <w:p w14:paraId="75A6B1D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3/04/2004</w:t>
            </w:r>
          </w:p>
        </w:tc>
        <w:tc>
          <w:tcPr>
            <w:tcW w:w="1258" w:type="dxa"/>
          </w:tcPr>
          <w:p w14:paraId="1701094E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4/05/2005</w:t>
            </w:r>
          </w:p>
        </w:tc>
        <w:tc>
          <w:tcPr>
            <w:tcW w:w="979" w:type="dxa"/>
          </w:tcPr>
          <w:p w14:paraId="1DCEAF6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3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F9DB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118" w:type="dxa"/>
          </w:tcPr>
          <w:p w14:paraId="3B1D0E9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96" w:type="dxa"/>
          </w:tcPr>
          <w:p w14:paraId="64C4998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79" w:type="dxa"/>
          </w:tcPr>
          <w:p w14:paraId="044E1E9B" w14:textId="0B5C8AD4" w:rsidR="00B74D00" w:rsidRPr="00507440" w:rsidRDefault="00C636E3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258" w:type="dxa"/>
          </w:tcPr>
          <w:p w14:paraId="0FB0D7D7" w14:textId="271E1AB8" w:rsidR="00C636E3" w:rsidRPr="00507440" w:rsidRDefault="00886690" w:rsidP="00C636E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561" w:type="dxa"/>
          </w:tcPr>
          <w:p w14:paraId="6541D8FB" w14:textId="0943F8EA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18" w:type="dxa"/>
          </w:tcPr>
          <w:p w14:paraId="2A2DFD5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</w:tcPr>
          <w:p w14:paraId="415C9227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134" w:type="dxa"/>
          </w:tcPr>
          <w:p w14:paraId="3EC4D998" w14:textId="40C39798" w:rsidR="00B74D00" w:rsidRPr="00507440" w:rsidRDefault="00B74D00" w:rsidP="00B74D00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SE</w:t>
            </w:r>
          </w:p>
        </w:tc>
      </w:tr>
      <w:tr w:rsidR="00B74D00" w:rsidRPr="00507440" w14:paraId="4F2DC78E" w14:textId="4424BACA" w:rsidTr="00B7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12" w:space="0" w:color="auto"/>
            </w:tcBorders>
          </w:tcPr>
          <w:p w14:paraId="70C08C12" w14:textId="77777777" w:rsidR="00B74D00" w:rsidRPr="00507440" w:rsidRDefault="00B74D00" w:rsidP="00B74D00">
            <w:pPr>
              <w:spacing w:before="0" w:after="0" w:line="36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C0621</w:t>
            </w:r>
          </w:p>
        </w:tc>
        <w:tc>
          <w:tcPr>
            <w:tcW w:w="1396" w:type="dxa"/>
            <w:tcBorders>
              <w:bottom w:val="single" w:sz="12" w:space="0" w:color="auto"/>
            </w:tcBorders>
          </w:tcPr>
          <w:p w14:paraId="25CA90B1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24/04/2003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14:paraId="671D9D68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08/09/2004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shd w:val="clear" w:color="auto" w:fill="auto"/>
          </w:tcPr>
          <w:p w14:paraId="762C8714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547047A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</w:tcPr>
          <w:p w14:paraId="308379B0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96" w:type="dxa"/>
            <w:tcBorders>
              <w:bottom w:val="single" w:sz="12" w:space="0" w:color="auto"/>
            </w:tcBorders>
          </w:tcPr>
          <w:p w14:paraId="3EE025B6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3E0C5EBB" w14:textId="00146485" w:rsidR="00B74D00" w:rsidRPr="00507440" w:rsidRDefault="00C636E3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14:paraId="71EF9102" w14:textId="4BDB71F7" w:rsidR="00B74D00" w:rsidRPr="00507440" w:rsidRDefault="0088669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3813899D" w14:textId="0E551ABE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932559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14:paraId="080CB4F5" w14:textId="77777777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7EA58D" w14:textId="2A9B88A6" w:rsidR="00B74D00" w:rsidRPr="00507440" w:rsidRDefault="00B74D00" w:rsidP="00B74D00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507440">
              <w:rPr>
                <w:rFonts w:cs="Times New Roman"/>
                <w:sz w:val="18"/>
                <w:szCs w:val="18"/>
                <w:lang w:val="en-US"/>
              </w:rPr>
              <w:t>NE*</w:t>
            </w:r>
          </w:p>
        </w:tc>
      </w:tr>
    </w:tbl>
    <w:p w14:paraId="4DB963E1" w14:textId="77777777" w:rsidR="0086125E" w:rsidRPr="00507440" w:rsidRDefault="0086125E" w:rsidP="0086125E">
      <w:pPr>
        <w:pStyle w:val="Title"/>
      </w:pPr>
    </w:p>
    <w:p w14:paraId="34B087E1" w14:textId="77777777" w:rsidR="0086125E" w:rsidRPr="00507440" w:rsidRDefault="0086125E" w:rsidP="00F67956">
      <w:pPr>
        <w:keepNext/>
        <w:rPr>
          <w:rFonts w:cs="Times New Roman"/>
          <w:szCs w:val="24"/>
        </w:rPr>
        <w:sectPr w:rsidR="0086125E" w:rsidRPr="00507440" w:rsidSect="0086125E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828DD66" w14:textId="3DABBAF3" w:rsidR="003A6B0F" w:rsidRPr="00507440" w:rsidRDefault="003A6B0F" w:rsidP="003A6B0F">
      <w:pPr>
        <w:spacing w:before="0"/>
        <w:rPr>
          <w:rFonts w:cs="Times New Roman"/>
          <w:b/>
          <w:bCs/>
          <w:szCs w:val="24"/>
          <w:lang w:eastAsia="de-DE"/>
        </w:rPr>
      </w:pPr>
      <w:r w:rsidRPr="00507440">
        <w:rPr>
          <w:rFonts w:cs="Times New Roman"/>
          <w:b/>
          <w:bCs/>
          <w:szCs w:val="24"/>
          <w:lang w:eastAsia="de-DE"/>
        </w:rPr>
        <w:lastRenderedPageBreak/>
        <w:t xml:space="preserve">Supplementary Table </w:t>
      </w:r>
      <w:r>
        <w:rPr>
          <w:rFonts w:cs="Times New Roman"/>
          <w:b/>
          <w:bCs/>
          <w:szCs w:val="24"/>
          <w:lang w:eastAsia="de-DE"/>
        </w:rPr>
        <w:t>2</w:t>
      </w:r>
      <w:r w:rsidRPr="00507440">
        <w:rPr>
          <w:rFonts w:cs="Times New Roman"/>
          <w:b/>
          <w:bCs/>
          <w:szCs w:val="24"/>
          <w:lang w:eastAsia="de-DE"/>
        </w:rPr>
        <w:t xml:space="preserve">. </w:t>
      </w:r>
      <w:r>
        <w:rPr>
          <w:rFonts w:cs="Times New Roman"/>
          <w:szCs w:val="24"/>
          <w:lang w:eastAsia="de-DE"/>
        </w:rPr>
        <w:t xml:space="preserve">Analytical data: </w:t>
      </w:r>
      <w:r w:rsidRPr="00507440">
        <w:rPr>
          <w:rFonts w:cs="Times New Roman"/>
          <w:szCs w:val="24"/>
          <w:lang w:eastAsia="de-DE"/>
        </w:rPr>
        <w:t>SIMS-measured δ</w:t>
      </w:r>
      <w:r w:rsidRPr="00507440">
        <w:rPr>
          <w:rFonts w:cs="Times New Roman"/>
          <w:szCs w:val="24"/>
          <w:vertAlign w:val="superscript"/>
          <w:lang w:eastAsia="de-DE"/>
        </w:rPr>
        <w:t>18</w:t>
      </w:r>
      <w:r w:rsidRPr="00507440">
        <w:rPr>
          <w:rFonts w:cs="Times New Roman"/>
          <w:szCs w:val="24"/>
          <w:lang w:eastAsia="de-DE"/>
        </w:rPr>
        <w:t>O</w:t>
      </w:r>
      <w:r w:rsidRPr="00507440">
        <w:rPr>
          <w:rFonts w:cs="Times New Roman"/>
          <w:szCs w:val="24"/>
          <w:vertAlign w:val="subscript"/>
          <w:lang w:eastAsia="de-DE"/>
        </w:rPr>
        <w:t>otolith</w:t>
      </w:r>
      <w:r w:rsidRPr="00507440">
        <w:rPr>
          <w:rFonts w:cs="Times New Roman"/>
          <w:szCs w:val="24"/>
          <w:lang w:eastAsia="de-DE"/>
        </w:rPr>
        <w:t xml:space="preserve"> values (not offset-corrected) with sample position (x-y stage</w:t>
      </w:r>
      <w:r>
        <w:rPr>
          <w:rFonts w:cs="Times New Roman"/>
          <w:szCs w:val="24"/>
          <w:lang w:eastAsia="de-DE"/>
        </w:rPr>
        <w:t xml:space="preserve"> coordinates in µm relative to the center of the holder/mount</w:t>
      </w:r>
      <w:r w:rsidRPr="00507440">
        <w:rPr>
          <w:rFonts w:cs="Times New Roman"/>
          <w:szCs w:val="24"/>
          <w:lang w:eastAsia="de-DE"/>
        </w:rPr>
        <w:t xml:space="preserve">) and information if the data point was included in the data analysis based on the </w:t>
      </w:r>
      <w:r>
        <w:rPr>
          <w:rFonts w:cs="Times New Roman"/>
          <w:szCs w:val="24"/>
          <w:lang w:eastAsia="de-DE"/>
        </w:rPr>
        <w:t>overlay of images with growth measurements and SIMS measurement spots (see 2.4.1)</w:t>
      </w:r>
      <w:r w:rsidRPr="00507440">
        <w:rPr>
          <w:rFonts w:cs="Times New Roman"/>
          <w:szCs w:val="24"/>
          <w:lang w:eastAsia="de-DE"/>
        </w:rPr>
        <w:t xml:space="preserve">. </w:t>
      </w:r>
    </w:p>
    <w:tbl>
      <w:tblPr>
        <w:tblStyle w:val="PlainTable1"/>
        <w:tblW w:w="9686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098"/>
        <w:gridCol w:w="366"/>
        <w:gridCol w:w="733"/>
        <w:gridCol w:w="76"/>
        <w:gridCol w:w="1022"/>
        <w:gridCol w:w="1099"/>
        <w:gridCol w:w="1753"/>
      </w:tblGrid>
      <w:tr w:rsidR="003A6B0F" w:rsidRPr="00507440" w14:paraId="0917F411" w14:textId="77777777" w:rsidTr="00B1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62C274CF" w14:textId="77777777" w:rsidR="003A6B0F" w:rsidRPr="00507440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59081279" w14:textId="77777777" w:rsidR="003A6B0F" w:rsidRPr="00507440" w:rsidRDefault="003A6B0F" w:rsidP="00B16F3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B98DAA" w14:textId="77777777" w:rsidR="003A6B0F" w:rsidRPr="00507440" w:rsidRDefault="003A6B0F" w:rsidP="00B16F3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C8733" w14:textId="77777777" w:rsidR="003A6B0F" w:rsidRPr="00507440" w:rsidRDefault="003A6B0F" w:rsidP="00B16F3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5BA490" w14:textId="77777777" w:rsidR="003A6B0F" w:rsidRPr="00507440" w:rsidRDefault="003A6B0F" w:rsidP="00B16F3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Sample position</w:t>
            </w:r>
            <w:r>
              <w:rPr>
                <w:rFonts w:eastAsia="Times New Roman" w:cs="Times New Roman"/>
                <w:color w:val="000000"/>
                <w:sz w:val="22"/>
                <w:lang w:eastAsia="is-IS"/>
              </w:rPr>
              <w:t xml:space="preserve"> [µm]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C51DE0" w14:textId="77777777" w:rsidR="003A6B0F" w:rsidRPr="00507440" w:rsidRDefault="003A6B0F" w:rsidP="00B16F3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Included in data analysis</w:t>
            </w:r>
          </w:p>
        </w:tc>
      </w:tr>
      <w:tr w:rsidR="003A6B0F" w:rsidRPr="00507440" w14:paraId="723BA43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6FAF3E8" w14:textId="77777777" w:rsidR="003A6B0F" w:rsidRPr="00507440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Otolit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46C1347" w14:textId="77777777" w:rsidR="003A6B0F" w:rsidRPr="00507440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I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2C5859" w14:textId="77777777" w:rsidR="003A6B0F" w:rsidRPr="00507440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δ</w:t>
            </w:r>
            <w:r w:rsidRPr="00507440">
              <w:rPr>
                <w:rFonts w:eastAsia="Times New Roman" w:cs="Times New Roman"/>
                <w:color w:val="000000"/>
                <w:sz w:val="22"/>
                <w:vertAlign w:val="superscript"/>
                <w:lang w:eastAsia="is-IS"/>
              </w:rPr>
              <w:t>18</w:t>
            </w: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O [‰]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4601BB" w14:textId="77777777" w:rsidR="003A6B0F" w:rsidRPr="00507440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07440">
              <w:rPr>
                <w:rFonts w:cs="Times New Roman"/>
                <w:color w:val="000000"/>
                <w:sz w:val="22"/>
              </w:rPr>
              <w:t>± 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BD5400" w14:textId="77777777" w:rsidR="003A6B0F" w:rsidRPr="00507440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4C6196" w14:textId="77777777" w:rsidR="003A6B0F" w:rsidRPr="00507440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507440">
              <w:rPr>
                <w:rFonts w:eastAsia="Times New Roman" w:cs="Times New Roman"/>
                <w:color w:val="000000"/>
                <w:sz w:val="22"/>
                <w:lang w:eastAsia="is-IS"/>
              </w:rPr>
              <w:t>y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488C4F" w14:textId="77777777" w:rsidR="003A6B0F" w:rsidRPr="00507440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</w:p>
        </w:tc>
      </w:tr>
      <w:tr w:rsidR="003A6B0F" w:rsidRPr="00507440" w14:paraId="6DE0A2F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517B2E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9387CD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98A2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7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71D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809A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99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6D1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29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4EF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0FAC66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8130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EC9C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000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F4E1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2C4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407F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0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385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6D7E15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A506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C853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EA4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B241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4856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FCF9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A91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084BF7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D13E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19FC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C19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A36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95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FD53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46B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67B5B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1F9F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E77D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8D6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EC4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689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7BFC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5BA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E8A1BE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326B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1104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A267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1B5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FC6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575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3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1DF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D04F2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DAC4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7430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48E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684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5723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B93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0C8B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FDAA4E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A243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C856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7CE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1B3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2D9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3D7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9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DCA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2CE096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5A1E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15FF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BEF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59C8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99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91A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7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702A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3951D9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B7F7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7054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23B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3AE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2E5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3524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5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84B1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40BFC6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C6C0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99B1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FAAE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D43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A2E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1E2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3CC2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FAF68B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E445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0D0D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9F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977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F3C2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33D6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13E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A82C5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032D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BCC4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7CB8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6F14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3DD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2EDF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F89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8D6211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AC03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D661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30F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189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673C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398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C49C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24E68E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F6C9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6519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4310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964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6703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B03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DE7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968D98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C600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BF5A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B179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446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ED69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E0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774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BE0019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CCDA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B5F4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41E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10BE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32F9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6231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D75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88A520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AC46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D20C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FFE4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C12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E0D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B4A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97C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611253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A16D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9E07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5D4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082B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2C61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77CD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F5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E9A2F9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CE19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6D29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AC7C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FB3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7CC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BBC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72A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547B0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121C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8B7C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F8F9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420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FC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E49E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3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6AF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A80F3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1D1E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D7FF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462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60F1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D28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F77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0855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7708EC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C2B5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850C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07CE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549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8A6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E91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334E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55B329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154F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61D5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06B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D84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14F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6F7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8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574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6747CB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FFDC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6B27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9B2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77F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EDF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B442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1B5B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4B393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0D5B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39C8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8D9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CE6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0731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BA1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4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ADB4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4A83C9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EC79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B2F1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A53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9C7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370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06E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2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5D9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FB1C32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9C9F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609C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129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1905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A92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303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B7E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79206F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9685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5C1E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BA58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970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282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10F4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8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394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9BB916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1620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9B66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65DF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E8A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7AA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271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6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82B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2FF283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5DAC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6231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DD2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DA0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228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E5D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EA5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02FD05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7BBA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6A31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EC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32A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D10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E24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88C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03A0A8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8C1A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AA72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B11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EEA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E741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88F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0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3A9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7DCC0E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3212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AD66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F874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59D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97C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7D59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8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8DF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65B834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1560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E2AE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0AA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774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5C32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CA1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6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858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77D37D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72BC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66E8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BA5C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2E6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FEE5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695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40EE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66CF33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4379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507F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BC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2CF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CAE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132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A4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366068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C616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151A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67E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D51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A938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B5B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F3C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1F6785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4A51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DFA2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1CC9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24E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D184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82F0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8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03E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35D376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4A0F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EFB8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3D91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CDF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645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6AE1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0D3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F90CE8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4174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CFD7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AA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F1B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79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74E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4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A2C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4DF892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FD72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EB3C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4091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CFC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6BD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3A3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12F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5EC76A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E17B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123F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EB6E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C21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0D3D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B34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D52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983722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FC11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FC84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30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0F6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8EA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7E5C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6B89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4A6000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E6BE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F3A5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CF96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81B2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5F53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C2C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7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F59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C3C6A1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C52E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4540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BB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0F1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F01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6A64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5077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E28EE8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F235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A930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61FC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EA2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C6F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62E4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9276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968504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52E07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7B37D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0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AD6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B514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F08A1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F2E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A59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7F97BC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DDC86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5E123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09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8B39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E5B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9FDE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FC5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6DB1D4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F4BB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8F9C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263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F8E5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4C1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8800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5BE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C3C30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F1DB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39EB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BC2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D6B3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7049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890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F7D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955739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D1A0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CC43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FDF2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184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459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280B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5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FD6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F90291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FD4E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8C70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7B7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3A0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D46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2B8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9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970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40901D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65F3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033A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B34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BF6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6F5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06A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1AA9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C00E4A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8A9C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5861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507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C65A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468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0606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7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E57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1EA033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FE7B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B25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BC9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817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CBF5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642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0E2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824E83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AB4B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3B8D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7845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E10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A66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8F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F8EC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E09215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D7F3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636C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23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C4F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3F0A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B4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D5B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187299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014F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0265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B81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DC7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C7B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DA0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8EFE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EEB729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4193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8412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742E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EE0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912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D612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8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7F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5B0AA2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8B6C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967B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5C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43B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098A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E3B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2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BAE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6F4CC2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B9D6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2B4D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155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34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EB1C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806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CEED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958ECA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9112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3808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64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987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916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251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1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B50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2DC79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C4E8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DC5A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355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0FB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332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63C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30B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3CD044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E383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0038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33E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0A94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FA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643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5D3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1E6FD4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966F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EF4E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63B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39C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58A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CBC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64D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EA5D9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096C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4B99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0AE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A73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0DB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FC63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7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4610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463BE9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48DB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CAF7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465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BA1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B5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585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3CD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83E3BE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2C4D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6A28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706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A62B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AE3F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79B5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F76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9A74C5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E3CF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5438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C07D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61B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6E75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688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2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39C7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B00A72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816D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FCEB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A930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691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FE5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16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3326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CD23FF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95CE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F07A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663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C20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CD4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BF3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83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C6DCD8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C66C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0CDA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E007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5BB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867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5A4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3D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92B241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1AE7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E38E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91E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029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D2F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A4A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6A7A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87CD9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3449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B395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361F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25D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B1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6826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0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6048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C56BF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5DB1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2C9A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F3D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7C6B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F44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584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4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C72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22F2F1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CC868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50C22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0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624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304C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343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DF8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25C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238932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2E608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3A908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6A7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7CB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C49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5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F82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276E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21A673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0FB3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2E0A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10E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4635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4BD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430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89C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ED70E2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6D0B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2FD7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27C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DAC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569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782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35F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692D0D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7CAE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F279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E2C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5203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10A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190C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B45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B09DF7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1FD5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04ED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E5BE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DB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99FE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767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BC2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C9CB80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FA5B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609A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CCB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99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BA9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85D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529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289502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DC51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E81D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896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1EA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AB6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A3B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A910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72016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4563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B328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D21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5C1D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AE4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9D25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7E6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9F148C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D97F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C227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233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0B9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694F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D784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C56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B1C33B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0D3B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7689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3BFB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EDA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D4B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5B6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2A2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42A691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9CC6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25C3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9501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1C06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A8B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7E7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6C32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CD67BF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F809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4C86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87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13FF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F9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E17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565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ADC36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F781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F884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C48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A7E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ADC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F23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64C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630B7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DA11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A5EC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8A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EB2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196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6319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8557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92CB99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AF91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3D28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095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3184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6F54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C28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EF2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6D6BE1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D89BF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E5135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M1052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4206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B54C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F1AF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EA98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E568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EC7422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47C86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E10DC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9B7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546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013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9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42F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22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5260EF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222D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F8D4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C1B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609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FB1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1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6965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3399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6F0F0E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98FF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40BC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5D65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BE4A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EA9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C1CE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DF3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C0F03D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695B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9CE5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CCE8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91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92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EBF2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824F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190E7E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3A02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3EFD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474E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68A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965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065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0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6DD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8E0DA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DDD0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5AB1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5E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2C4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7CB1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6025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7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3F80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503B58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E06C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79F1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028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5E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3B35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3CF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0D7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51A316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7B73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D65A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2280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6D6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FC4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A0A7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18C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B27749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5D44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C45B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C16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20C2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A3CA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54A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2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6B2D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71186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17FB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D001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A76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F09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67D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A1E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0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3BD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F2C32B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1BF1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CE4D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4063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02E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208C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D0B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1FF4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D6D5A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29F7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BDA1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B74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36C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A94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4DD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7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998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FA9C8D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FF72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8B07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7C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AE8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7AE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D6EF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5C7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92FF06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A3A0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1875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222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323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A68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B0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0894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0394D8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6069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8B08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89EF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7D3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FBC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00C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A01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61B218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09B7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A345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712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430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B99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0BC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B87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057710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10DA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5BDE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3E3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A14C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D0DA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2CD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58E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0533A5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72BB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440E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BA8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0A0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C69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1BD1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F113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DEB3B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349D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4BCB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852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E33C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24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6EA3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5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523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872EC6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1AE8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04CB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C487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4253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3923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DBB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1BD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FA8D07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3D4C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6BA5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6C8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432B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9D7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A32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587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19302F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165C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A5E4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D1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7FAE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50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FA3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9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11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3B8326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550E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DE7A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553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5E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992F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899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9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20A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ECD7BC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223D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585B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8519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EF4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849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9707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BAC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04E6A4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28CE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3A33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9BB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03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650A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1AC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C38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F00F87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07B7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E45C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9A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E88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33E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EA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3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E35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7CB3D3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9C94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B518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4873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4C9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A23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218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9C4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BAEE83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76E7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6D4F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568A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D26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1FB1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B64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7AB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508697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0F8BC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73210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6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7A0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811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7CDC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02C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8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308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62C4BF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C1CDF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078C9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73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F8A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7DEA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54A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8C1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80C5A1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A3AC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F045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77CF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0E7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E95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2B1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FE1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CA38FE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84F6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A638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A09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059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73BA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844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7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B52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C77DA7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49B8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FB1F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AE0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0D5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32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46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423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2BE099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4CE3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6E1E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431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927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69B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F657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528E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D3871C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3CFF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ECB5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CA0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E8A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4A81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1A6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8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1C5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3F56E6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2D96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A4D8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C43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7A5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D8D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CBE9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74E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F59739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8230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5A32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206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CB6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D830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98CE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5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015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4FE503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415A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EE76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F53E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35C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DE2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5D1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6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B7C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9EA3D3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8743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0710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DC33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7A1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6B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59EF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129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6F8BC2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A994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72B2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E986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8CA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C6E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56D1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732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5016DD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6CEF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E359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B31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302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C28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E73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7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615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CC6501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07AA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DF11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707C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314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2472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F67B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A06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02E731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BBE3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C92C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6C2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34B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68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FB8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DB61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104CA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1BC5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3ACB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21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D90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00B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389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795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1A118B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8A73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2A91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AA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849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5DF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A72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7799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8317E4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EAD9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5D2F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B4F0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349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C2F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8043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7BAA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A8EC8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728A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0C42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2BCE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5B9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9ECD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0CF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6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8B29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2A7090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6D99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5B0D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E438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0A1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DAC3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476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8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63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54DFF6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309E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0602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761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D1E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3A5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0B8C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3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C7FC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649713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D038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CAFA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653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0C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E36D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A36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4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63A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B223B2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9927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3C0C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6A5C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5C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AA8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19F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262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782B50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35EB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58AB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62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912D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59B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F2B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1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0DAB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6183AB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8C47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6A03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C34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224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D7A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A55B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0C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CC9C05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1AFA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DBCA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BBB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F51A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B57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7AD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75C3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8C9E23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5787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B4E6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C02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2D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862E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6E4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2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DF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E22D61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8E9E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2B93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02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606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382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F51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36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7F8002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CEF6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9063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0C7C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BBAB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A7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7E8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8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96F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EE0AD1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C059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EFE4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E62E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61C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324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0AC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3C67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40050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5C96F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17865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A61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D33CB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DEC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E8D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ADBD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C15B72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0E8E0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6C69C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1F3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9F57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9BB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979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E0B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714F18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F8BD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46D9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CA2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AA8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8A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886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C12A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EDAFFD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2A5D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185E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B6D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58F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8FC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5A5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23F8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CA8639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6D6E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FC52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ED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7AEE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E7C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A787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2C4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6232A7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20A8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B839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3EC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30B9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147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EF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340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63EB9C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0159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9AC0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894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C5F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73C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CD9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6E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E6A48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9653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C3D0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D23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F6B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69D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EE99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4680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173455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3022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53DC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EA4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A39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D15A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58BC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11E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3FA10F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8C3C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B453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2B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AF2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493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904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2BC9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F467C0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90C2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4E24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9A6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2DAB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CA01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5E8B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CCEC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C95F3A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094B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64CE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22A7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4EA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403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5A0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212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4CB05F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0B4A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EDE2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D718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A4A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12D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E58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D7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D6312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0351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25A5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0E6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0DBC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BEF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99B3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3D66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4D540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93E7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D96F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596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E9C9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9B3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514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DB1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A2ADAD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C924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4F85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7610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1C0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7A2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A82E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D914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503459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A044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21A8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F8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952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10D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46D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C47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86CE39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2AF7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245B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A57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9FB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EFE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AB6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726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885EAE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3404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53D9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83E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9E3A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FE9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B2C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83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895D4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1D46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EFCA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DF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D41B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FB89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862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3C7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E19E94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C2EC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C6FB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6F2B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9F62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5EF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E0C1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31F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9BE88D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8198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7E88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105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98A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36C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DB4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B36B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71EEB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42D5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D4EC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339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67E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0702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77B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D52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37080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0907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2197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8B3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9BB0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59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F7A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4F1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EF018D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BB2B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4A6F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750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B38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ACB8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F8D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AD6D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564EC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504B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36F0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7F5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311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498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297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10D4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13E021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A06B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1223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AF3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4778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B97B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74C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0C6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59A781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4139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F4CE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659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3B3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AE7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EF9F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7AE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F5FDD0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CE51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C7C3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534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DE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18F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D572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4DA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6BCDC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E74A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E56A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E332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D69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640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057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00A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C9B6C8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1A9E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ECFC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5606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127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63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D60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78A8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7CEE0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0974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80C6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1B4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1EC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A24A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D50F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811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94E03B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42C5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6602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44B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0C7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3E5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BEC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48A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511003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229A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4A3C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C581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C772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3AB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47E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26A3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30F30D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42282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0B48C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59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376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260E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6A5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B34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79D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85194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D29F6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3AC5D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531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179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D0F2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ABB9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7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B255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E11066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7B75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1A32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F67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92C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14D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C27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215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288BA8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EC82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13EE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63F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F6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24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50CC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724B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873566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8A76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B1CD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F53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53F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F5EC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40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E356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BBE0F9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6B12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6985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FB29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291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A90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3BD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B33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9E20A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9EE5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8BC6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04B2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FF6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261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FDD5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AF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C004CC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6E2F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CBCD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68CE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773B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F4D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9C5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BB01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04BB74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E855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E885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23A5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409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89E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18B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7C9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2DA789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2F2C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8FA9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328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81E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845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2DF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CCAB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590962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23BF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2274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A88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27D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390E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AA5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8A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B38E57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D85B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FFA7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7EB5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D23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BC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9DB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5E9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7BE676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8DE9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08CE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E3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CEC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913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242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2F7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2F20F4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1B4C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138B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AB3E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582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4EA2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822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E83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750345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11A8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3203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84E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9A0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038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9CBD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D7E3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7E658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59D9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B807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C7A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394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145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C8D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D15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A0F7A6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AF79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9311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E67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0A4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EF5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F7B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D70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0787FF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711E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711D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4BB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7640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42A9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3C85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97C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8C15C4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1793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55C4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1C2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804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227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B3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21F8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AF2270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D298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E893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1E74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7DC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F7C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6F3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E2F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C6A943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F7E9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88BA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13D0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65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0D9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207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3EC3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0A0835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5A4D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21E2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AB72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0FAA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CCE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366E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024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FF56BD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C76C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6858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CFA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4DA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8968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445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A5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71F29B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71D1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3596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A06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787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5A6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80B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5EB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118F23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FC4D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FDB5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D74D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726D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A6A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409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BDBB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EA0DDE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20A8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B3E0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8648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610F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4F5B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289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8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18E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C6104F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F1D4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1EAC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9B0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1823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E2C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51D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E0F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B22ACB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8FDF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4562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928E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C60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70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A10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6D9E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5AC9D7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9BA7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3E92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39F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CB6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C47C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9AD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0A1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75EBC4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12C6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14D4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E58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1E9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AAB9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56C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F821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065C41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A607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3793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1C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D63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F9BD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992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6B9E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F13E82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111B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114A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365C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536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2DC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2E7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BD9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051C91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ECF4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1C06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F672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4B89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AD4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167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5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F6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60879F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BE89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6F16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6D6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26D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6B2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725D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345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F954BD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BE4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EBD8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A5B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7E95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EB5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21AA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1D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E927DE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BB78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C548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409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A5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8E4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BB82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4FAB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83260E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47E0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2AE9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113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E442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21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082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04C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046265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CFB2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CC51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1D1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7CC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999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C82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0EB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DCDA43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9F05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4E79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513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F9CF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4E15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63A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DBDF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2717B4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2AD9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9AC2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E468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3CA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D68B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623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C5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B64C58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298F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2736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2EB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42B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6C0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CFE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2FD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C00EB5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AFA0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6AF8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928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4DCB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46D9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CFF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B888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433C32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276E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92CA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D23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6A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EFD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2E5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61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CCBD62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35BD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7B77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691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313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57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1B6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63C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E7F57F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499C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C0C7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6C1F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B016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2D2B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ABD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37E4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B96503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F264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B5F0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8B00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263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84F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7C4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4EA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280E40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104A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B97D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CD6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58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9939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F3F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B92F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06CD74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85DB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F533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993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BE4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13B4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B2E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81C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C1E142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C324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2E74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F5B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536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BDC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7FE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F34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FD709D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6F29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5FC3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0C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E658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BD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436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31A5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4EF0E1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290A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4D61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65F1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ABF4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A1E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774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BAC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DEB39C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BB68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6722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4ECA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6760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B40A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C0E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01B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E70433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3E64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4FB1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28DE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9E4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894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E3AF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A07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277803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EB69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EF4F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8F0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F0F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3BC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160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FB3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1C917A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E94E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30A0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3A9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80A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2EFC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489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B35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1047C3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C6D6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CFFA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956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117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91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F5C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D2F8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CC6908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E631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B13D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3DD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7A6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904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737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9F55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26B85B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4720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333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5639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A1C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E7E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D1A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1AD1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1EBC7A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6405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FD2B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30F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A09A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C71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2E0D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8CBB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F74C5A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736E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1D83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1A65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6BC4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0FE5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A9C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E45B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6E058D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FBD5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F570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A3F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B10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189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49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3145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4A9F05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C5CD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3455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867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DC8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26D0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DE7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8FD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48945A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7333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5BD5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DC1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207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C6D1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189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8AB1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049B9E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335B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0CA7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3B2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6F4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A5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9712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609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6000E4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E877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006A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BD20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5AB4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81D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720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1FF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747CA1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0770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270E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30E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00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484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2D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A68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0A5F81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20B3B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9C47C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5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A14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3EF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5C7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043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86E9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D7B6FE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2AC9F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93EE1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0BF0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CE9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A2C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369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4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7F62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D2082E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148D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50C7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D1F2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206A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5C7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3FE2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9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9B92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B8B5AA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AB62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BC98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EBF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EC0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61E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A691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E4D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1843EF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19F6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CC0B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A94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CF4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C3C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9DA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554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628844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1AA6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3359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BCB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DD1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DE65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CB1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1933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DA9CF0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6C08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3D73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89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A64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E55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692E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5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F0E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20A7A8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8FB8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5CFF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82E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9CE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275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1F0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8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548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CA771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B076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8A28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035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5ABC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4E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19F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3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F7F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CB5F4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6716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A9A3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C447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A90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5E7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AD3E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FFFF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62821E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3EC2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6A20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3B4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7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D7C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D29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5F1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EDD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2EA9B6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892C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38E3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2EC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92F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D5E3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346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F48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77B3C9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9825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9D9A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F05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47E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F57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5D9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269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60EECF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0765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91A1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A8B1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6EE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6B2B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2585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4D1B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10379E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6A1F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15F5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2A2A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6E7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9521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EAA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C88A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2863A9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7CB2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A470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29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B4E2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0EB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480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09A2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1D973A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2485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ED04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932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52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869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FD0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D28F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FD7DA2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6CB6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5D9F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72D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F02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1C1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800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165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EAC7F8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8867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C93C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ED4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A42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955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E57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42BA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DA4E85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595F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8085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4CDF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F61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383A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EEBB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5DF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2EAF5A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30BA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2032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F6C3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883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9C4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DD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9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B4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2B18A3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00A3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5153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C613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91F5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524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5DF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50E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7E512B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F4FD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5F2D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234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A03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3AB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17F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7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2B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E180F4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C40A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897F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B98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768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39CB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F54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015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C626C9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FDCA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0F13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2E9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C7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E4D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FCDA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0D1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ABFF35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E0E7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DCB1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40A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1A9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735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FBD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5873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239614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7EFB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4B49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024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505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8EE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C1D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924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DD7549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627E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4ADF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C4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F38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372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DC2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E43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A7773B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499B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8F2A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25C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0F3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3CE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A29E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6B76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3242C7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FFAC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1AA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E5BC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360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434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1BC6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9E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3E84E4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9FA5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4B44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563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794A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D9E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704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8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FB0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2F5267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FFDB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636D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2C7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0FFB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F11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8BB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1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A29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D2491A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2155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8E66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C8BD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D58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B26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5088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6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618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62CF09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3A1F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81C8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A29B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E91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623B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4BC8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094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ECF995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6129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406D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84E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A5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58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E91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4EA5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DE2E3B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AD89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3792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BFA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79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44A1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ACF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7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F49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53CDF8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7F6A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EE79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88F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32E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1D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66C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3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32B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4AE572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8FBA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B81A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89A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CAB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93D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A8C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8D2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0EB52A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352F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25EB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95B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7BA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076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B30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3F1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9B4F08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FD80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F067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DF2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48F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DF9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797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36B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00815D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C32D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6A2F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5CC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C83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B23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105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8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F54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B15AA8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AFDB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47E8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685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74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75E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22B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1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23C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92A634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B58D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C874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F62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808F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CA08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843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620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ED58C6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FC0C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2B92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4FB2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320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347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010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8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57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EA4B4A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7513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354A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2F11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8E8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E51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DB3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666D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FAAE04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437E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05CD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6CD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2B4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C09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EB9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E4E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255F91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C198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C405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DED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F60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699D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8D0E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31B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00F849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2CC1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C602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285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F03D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2CEE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779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2C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A0A44F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5EE0B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E06F8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M107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226E3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B49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76BB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8EF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4E2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2C3748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04E1A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51D97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FEE7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1A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38C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1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E07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89C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09C172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A510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29E2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9411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3C9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E92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4BE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DE8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7655E1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2457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F7C2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BF96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AE4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34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D27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346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8608C8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6808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E7AE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E26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128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182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888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71D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5906D3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ADBD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1DDE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A52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426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8AA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FB52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433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66D7C1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B57F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B397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73D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BB4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810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F3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9855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7A5CE4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DCF7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C53D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9D3A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A4DF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EE1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6A4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A5A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3AF5DE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8338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D3D1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DC2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68B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786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046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AA0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197405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3393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6F74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A3C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4EF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EEEA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7065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BFB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B002B3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BC80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5BBD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4E8C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2C5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DBE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5AF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E70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DAD9EE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650D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8381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DEC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F4D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DB15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9687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A8D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4677D4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591E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C301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E2A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97D1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056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113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BF6C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DC308E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EA53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65D8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E86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A10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1D5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6F3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65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72C8F0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89E4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D752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3D4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728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2A7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21A8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136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04135F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7A05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FD8B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8CE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4A0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2FDE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348E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1AD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E11E1D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00EE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8D3E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5A4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53DD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2CE4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F69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B93C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4EF190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28C3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9E4E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8AB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8B68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EB6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670B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EE4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7F3C09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F901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7697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5F36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7122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03F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964B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957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D07F9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F1E9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47AB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58B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B702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BB0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9F69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519E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FE1413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BFD0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5E2D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BEC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EE1F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0C8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41BC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AD3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3DA5A7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EF03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2015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92E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FBFA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7E3E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EC8E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EBB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5E75D1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E1EF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5B98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A34F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E12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29D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E4F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02A6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E82C4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B846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2B0E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9F0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AA2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832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725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77F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B167EF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7C37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16E2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B15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FC3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B746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DF6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2E1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61D183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1222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8A90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A6B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46F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DB0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E3F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056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7D4C13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5966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779E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D86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BA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8C88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1A4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305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A6ECA7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48B5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2127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C6B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4A90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5EF7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0E52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2D33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E95AC8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A020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BEB3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B19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0A8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163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B525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2DDD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4A587D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91AC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411C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C3F2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152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C5C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35B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C3AB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B46E8C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8818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E8DE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5EF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281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5CB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044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FE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0807E7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C86B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9CAD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76D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528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505B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95D1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49E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4FD623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06CF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1932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815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9BF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344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54C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06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666540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CA29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5EB2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9D88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5A6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85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1B3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0D6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2EA2DB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158D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AAB6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EE3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684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1A2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BC3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619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8BB297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9558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3A3F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24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055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93F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B2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4FF1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621C19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37E3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E141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B5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D39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73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6FC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1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9C0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32E863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0C39F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185B1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5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6C9C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B9546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E852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E28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177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12D9ED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DF664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63DFD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F9D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2E7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A6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5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D450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5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E1A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01A414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39CE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670D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34FF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017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A5A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290E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E76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26C4C0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80B0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AEBA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F015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25B3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12B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100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A319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939D87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CDBB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6DAE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858F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A94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22A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461C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0C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3E739B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215B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6CD3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B8D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B5FE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B44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AB6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3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355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7322CE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E45A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2CA2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2BDC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7FD5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F08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D1B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8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5CC7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8E0FED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25A5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F7D3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36B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A0E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3807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4C6B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891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2D7030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E111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2910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25B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5285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A4A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7E6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BC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6F01F5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BFA7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44F5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3B7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666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634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D9F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FF8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7B4EEB6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F8D1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4C3E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C94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D41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B1F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C525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5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0BC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CE3106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9E92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20DB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577E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4CE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E18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85E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5F5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9E9828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84FC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9466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ED7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6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B8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AE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857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97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FF028C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050B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5BC7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B49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5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3A63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CFF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71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3506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94CA71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93E5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8BC6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D6B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6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6BE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6D68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025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124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A0A797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3953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05A1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CE8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1DB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381B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4B7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2D1E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E38354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34E3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D128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C06B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9FC7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60E6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29A3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24C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43F56D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FB29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40D1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841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8DF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1D8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D6C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6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BA75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134250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3B40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EE25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DD0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428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29A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697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CCF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11B5BD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E659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B89E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720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407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009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C32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5953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613A79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F2BA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AC33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0FA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991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080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C3B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9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FBB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35A218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0638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81E6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3D50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2A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37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A22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2AE0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BF3292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4DE4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F55E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E72A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149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647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3E0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8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B39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59ED25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F7F2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D28C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08B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852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DB27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4E6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8C5F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5D0A2F8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8565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5B97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93D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03D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59E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472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7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ACC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C1C747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E60D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5787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C14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66C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B00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1DA4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85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EE6CAA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CC2B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7876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63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D1E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177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9B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0A3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0DC976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F902D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EDF4D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M1087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627E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4CBC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CAD1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7D8E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823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A70D77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AA480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9A120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370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076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D6D7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4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CB3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8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A0C2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7AC6D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6928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0E60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5FE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F17B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D20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695F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5318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CF4565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BE1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BB30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10A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4AD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C68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072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E06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3480CD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1733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CF6F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C401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3C0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525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2C67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4D4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BC3DB7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252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8A3E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3F43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B9C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3097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E1C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B1C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748D8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708C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9462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57A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2C1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6D1D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D84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8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E14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735E01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520A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330A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EBC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FE1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9DA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D63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5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8D6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6624CD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1E44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FA4F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F5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A35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2C53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5A44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3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C1FF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02E5C8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A004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8DA5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DFB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F7B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A95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6E4E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1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8BE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A86B67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F9A6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33D9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E40A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A0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CAA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952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9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C63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A0D192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3586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48CA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536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3C5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996A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584C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450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EAE46F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A9B9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1144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C8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C29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1E4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AA73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E55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F82C8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69FE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0E66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347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8084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176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8DCA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6CDF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B8791D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1594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A42E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61A9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62D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703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BDD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A66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EBE30B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1E02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23C1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765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E9B8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06C3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5723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9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AC2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3330A1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0BF9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1EFA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382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6F49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2D7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F44C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7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E28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13F0B8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7CCC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8E59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D65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3BCF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658C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AC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4F6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F728F6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9776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7A4C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A57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007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1DD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4A0A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436A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C54FD1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3FBF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6309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3B08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2AE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652F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A14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D61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24374D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E591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C72E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05CC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366B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7D4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27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5A0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5AF7F5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5AE1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4E10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ABD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5D20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673D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B6A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72E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71C54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5905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E272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FDD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5E0E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266B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B886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5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C659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5A0F9C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9AE2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9D52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3C0C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F97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2B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6B0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B92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CC15B0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A938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A1B7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BE5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520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02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664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14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BE3BC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D4B8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7077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5DA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35A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0E03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9BD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800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5E4C2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7CF6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B9BC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3C51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D96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A997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EB0F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7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6DC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84F3A4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BD69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3829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6D0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D58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21A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9E3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5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413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6370E3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C56D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D53A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EC85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8A4E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BBA1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FD6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989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9AB85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9A1B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E7AE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D75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8BA4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E16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038E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328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4E348A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E02A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9550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EDD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160C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B98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2C1B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9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EC5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C0C03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72CB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A969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FBDE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41BD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D86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C37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7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98D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D275D1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BB86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D415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1B52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F524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3BDE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991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522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B3A187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AAFE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A9FB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CDE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2237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4F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9F2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3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3E9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A45C42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9AA3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386D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89E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AF2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C9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F101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1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8CD3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D90EC0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2A15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5A2D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5BA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44F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A46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8F6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790F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5082C2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ADCD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8302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0E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021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FAE0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454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4ECA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88F342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260F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F67B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B56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F8C3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27B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95F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4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315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59EA41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11CF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0937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6C3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7F6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4BB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8FF5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924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922E0B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975A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327B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84D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62C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C26C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996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C115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D5595D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4CF9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B886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D91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45F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376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3F0E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8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E4A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FAB8C4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3266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47B6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F1D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12D1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C9A2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1FA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357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BC2367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1DDA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149A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35A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091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902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374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4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E35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AC0189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0022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EFE8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7B77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741E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903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BCC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6434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4C8A2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C476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B04A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DEE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1C11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A61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427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A16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F822BF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CD98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2D8D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518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1EA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873A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909E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98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EE7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845CC0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D16A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B6E9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E9A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EA6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D9A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C0F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96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800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F46462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15F2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BDB2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3DA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0B2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E31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EAFF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9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202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051E87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D8DF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C5A7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6FB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CD07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594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1AE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9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4DB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B4F5A4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F11B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76B1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3B0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E224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615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2E8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90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D303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52D077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6A3A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19D2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7C1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AE8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52AE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AA8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8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071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C33E6F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547E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3A48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AEF4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A98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A6D2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A11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840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89153F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0E7B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69B6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5315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285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5E1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1D32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DE9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154EDA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F023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60AB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61A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58C0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1D5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49E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8AD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0ED11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EC0A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22A2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DF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F661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C72C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BD7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3F4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FC46D0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8178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C5EE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1A6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2BE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461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A55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8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61FF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DEF19B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808A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0B76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992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1A5E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547E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47E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6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76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16F77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ABB9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BE44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14F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DA8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FE7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8E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B19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7899C8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09CF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1CE6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7FA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C26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B48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A402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BD3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F7CC0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6588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E43E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0A6A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525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ECC3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C6D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7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3E72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A60BFA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5C562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6310C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4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79B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79F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1DE9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45E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DA0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A5B59D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A5295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30710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D2C2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A6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A87F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E06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3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121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661ED3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161E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5662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CEF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8CB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2AE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46D0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69B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7E8110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72AD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3EA6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438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7B45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E06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B82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F30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0F038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21BD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339A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7DC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473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80A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FB7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D158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E98C0E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8249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FC18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0B6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377F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F49F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5DB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59B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C22D2B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E2FE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132E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A64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BCB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2F2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5CD4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234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AC16D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9F4E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5B7A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486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658B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2C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826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6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7502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1F2EE7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5AC1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7FB2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A9F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4EB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63E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9D0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5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9259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40E659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2127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AEF3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F8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3AD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AEAE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2F2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8284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5B609E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D23D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5710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D3B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0C5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DCF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E04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A64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10774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68C0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7C43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F1E4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D7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A1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D4B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332C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A6975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DB1D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C826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2DE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69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56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4DD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1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405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38CEC1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8D4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1C6C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4AE0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4BF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0AC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958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5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26F1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800F9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94E2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7D8F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AD7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E8D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834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B52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CB59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38A0BA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2FF9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4986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8738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3D0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40C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5316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8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643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AC9C37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CFB2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ADA1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D41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3F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0D9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6BD8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1A5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DD77E8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BFD6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51E1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0A27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4782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360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F00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7F6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C60799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D396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0587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EE0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4CC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660E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0A9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9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252D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7D58DF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46E6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BCD7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53D1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A1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F03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001F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84E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B6559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32CC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A444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A648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EADB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AFA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57D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3D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22AA4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EE9A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7B84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4CC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3C6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C054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2D48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F01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01994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BAA4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F637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8B7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3DA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A960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ABD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1FAD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1CC521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1D39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02F4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2EA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8AE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12D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060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9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EF7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4C585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62A8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94AC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713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19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85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1FAE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457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0DF2D0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64B3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1352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0284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503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E87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C5F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BFCD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27CF22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F417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FE0A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A3FC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CCE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F0A0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0EC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1BD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DBB68C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3C39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3AC3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24F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1C78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159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E4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5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505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EA6FDC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E763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9644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76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A061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9511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8AEE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BB6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8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734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05D48F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35CF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2521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4E8F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A420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4729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C04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714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C64D5D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5AF8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AE9D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AA2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23C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B90E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1AC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BF8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190D95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B835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9DD4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988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30B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66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11F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61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B6D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CFF411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E3E1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0B24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410E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A4A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F0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A47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7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1AE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70D3B6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1B8C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94E9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54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2AB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02A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083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9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679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13EAD1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C690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7365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CBC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F3E9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00D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4C1F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343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1AB84D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385B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D1A4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56E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58A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B3DA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925A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761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8B003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3C76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4B29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37F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2D0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8CDE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FC6F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01C5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D558F2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3AE3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07B5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83A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B28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880A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BA9F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4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4E8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3229F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1EA1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E582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8F4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DDF9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77D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DE7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387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616AFF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0DB3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6E22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F31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F0B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7182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79A9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272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3E1BDC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A65E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37B6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0D7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4A0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2A2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4E7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8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763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B79A3F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A534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8EE4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927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5A03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F75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134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0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434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16FA3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4F7C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16E9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CA1F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F993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69E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2A4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D7ED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CD1177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A8F4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6D17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F5B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B11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55C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2D6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8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B04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877F90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DACB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7876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33B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F8B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BD7E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691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8105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25137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A55F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FDFE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CB9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4A4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5E9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B35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4261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78696E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9C74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DD37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667A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43D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A9F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1797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2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DEF0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8FEDCE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74BA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ECAB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3C8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B6C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F48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BAB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4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1C9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ABCD44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C5A5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3653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F01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810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4D9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75AC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7D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F34B01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7D3C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5218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54C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D7D5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89E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C990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7EAB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A5117E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4705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6C1D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9E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985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B1A5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E4E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CD4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8910BE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DE35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82B5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3B0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7F18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852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84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30F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CA7D6E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16E6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58A6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BB7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B91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417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AB0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A2C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39479D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C4C9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3DDB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24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B663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DD7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5E8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D7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7CADD9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40BC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4616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9884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E00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8DB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2E05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62F8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969150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3812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EC82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24EB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2EA0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A15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2C3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13B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2B07B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8BEA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7ECD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576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1A6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022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623B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3D2C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F82F51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326D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68EA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6AF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1BB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2BC7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55E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BA8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61B593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182F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B2BF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310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1BF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F7D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CCB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C00E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EC087E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953E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50AC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C4F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E3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DA9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71B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A45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DDDD7F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B1C8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194C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538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239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36E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9DD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22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BAF04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2D7D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EA36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E7F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11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CF8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4C4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E70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E92F25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15C7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23C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7E0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6F8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F5F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78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A70B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272550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8205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C910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80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DCF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E5D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3ADE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296D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6D4BE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3F47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6185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0109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9C5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34BF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6CD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72E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B113DB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5F82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E713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B5F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4DE8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AC1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F9BD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B28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70B17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9302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93B7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BCC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E5D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2BA5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BDB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525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EF8061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5565A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947D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58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B659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822B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8AB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746C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6439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0F12C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0F3BD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2C051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F7653A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43D9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C3A8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E11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3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F23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5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3263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998197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15EE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367C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090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3CD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242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BF6A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0FF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0F3269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4C26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254F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24B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4B6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F717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1C64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E4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D8EFBB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CF84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C975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630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A2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4D1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4A3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9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C42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D923B8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C9CD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99E6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E95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41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0E8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ABA1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0D7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8ED8F5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1E3A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89B4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999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28D8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B3D4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B3F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6BF1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9C723C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139C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3399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591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7E8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6CB0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8C2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9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CC6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367E7C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3C26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6166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73D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2983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5C6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A695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922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AC42D9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3EC6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0F1D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082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4460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EC1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D431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8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37A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2A790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5570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7FC8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E3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A1C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ADB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0C47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4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E539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C757C5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247A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3B56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2DA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1C9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C7FE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3AE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BB40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757B40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F86E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7CE7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9B1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AEDF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8110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1C31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4F2E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F5E8D7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2532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CB42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7B3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BE73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2E4E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5D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1BD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48747E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5426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14A2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680C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623A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1EE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92B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7BC7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555149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E34B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A565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ED7A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3837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78B1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F5B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6D0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3D9347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2FE4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1D07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679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C7C5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C30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B10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8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BA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8B523F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F31D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7F92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ECE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E08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D4D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B23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A8C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E31797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0905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E57D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D6F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122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B8F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0A1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852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4E74BB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CDC6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F90D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552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973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EE2E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3E0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8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D29C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1963ED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0A8A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42F6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00A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1C5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23AC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6F5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4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EF62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46B8D5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57D9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F1E1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2EA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5FB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F97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F58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7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548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2E74E6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98AC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E0E9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1D0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439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040A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C7C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3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9860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8F0E4E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77E0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C11F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92B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965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2D8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43E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5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DD7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71F1C5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B1E0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AF85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CB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3C9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C2B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4C2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1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A42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5B0660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F9D5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4A52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044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F8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02D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3FA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AE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2F287F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6206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6332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49B2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043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941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ECD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4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B10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924EA8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7B41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41B7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E608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ABD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7DA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652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02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C03921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63B2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7EF2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F91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E0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BF9A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604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47F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BC7558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8919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7074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F276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6B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BEF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1BA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5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D4D9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F22E6F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28FF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E35FF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1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53B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953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058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6389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47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8E3F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D95565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02E04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62E22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9D9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3FC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AEB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5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9E8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7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9CA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F21DCD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DE11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0B32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6A9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9D4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FD0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A22E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A27B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46FE9C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0E8C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F486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A5C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CAC9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504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5D5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4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F6E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51F38A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7CAF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11EA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188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A46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63B5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EC7D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4E0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3FD1C3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D50B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E1B2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37F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417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B7B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B28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9E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2A18AF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0EEE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919B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C2B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FDD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5D2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BA1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BE8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6C06F3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C59D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EF3C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B21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654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851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7AB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8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0C8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1904B8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74A8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2E3B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2EE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15A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829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A40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8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A349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B88212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DC57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C6C9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FF1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3DD8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76F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6CE7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BDAD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CC8AC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BEED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59D1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975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C9E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B17D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F12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273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894F42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60D4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7396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0EB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CF5A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7EF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88B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621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D74FCE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7465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2976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81B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BFF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C804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24D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B98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188939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7A72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5411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EDDB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D28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C45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0EA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17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84E10F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3967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1634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A516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239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D51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AD3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F4D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B4AFD5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D437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242D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AE9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6105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7E6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6C9A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2C0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82DF9E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5EB6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42DA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911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6AD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D892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3E2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49F3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544212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7AC8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208E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BCA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68D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6DF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700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C2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8B6B0E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7B1D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DC66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0C2E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B09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FA1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9BB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2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3F4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88236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AE46E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E28E0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93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6F0C9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42CE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E6AF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9CAF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D16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66A865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C2C73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62381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DB3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B629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1DA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2C6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15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E792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532A12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081D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2AEF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FE0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5F8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3CD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E60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1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80C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AA0A4C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BFA1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5A69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584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F02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4DEF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A629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1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582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77FA89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DC3F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4205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89C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1EC4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256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B3C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9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D2B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76EB1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462C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F558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0C3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CE78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BE8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D40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10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FC3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4810C1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62B3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5F1D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AC8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20E1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F2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D16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A28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8320D0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9B35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2A49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27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542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0178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254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8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AEC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0A2C1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B7BD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A07C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F52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E9D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BEB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E61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15F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9AFA86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AE27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F0D8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7D30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6C6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992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083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6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29D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EDCD1B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B74F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31ED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3FD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90D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7A6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BE69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980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1E6CC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5F99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6461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CC2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A59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802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403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41EC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5A4952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FBAA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8608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BD60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E090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E41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440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060F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066174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C016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F3B8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B02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9C7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5DE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A23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800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39141D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91AD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6E46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5DFE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C2EA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6DF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E4CA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7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068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8D0D14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848B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9C23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C5A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F562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8A5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78F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7A99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C05070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9741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6CA3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8FE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05A5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58B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393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2A5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7CE75E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A9ED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C39A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D9C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8A8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12AB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FE7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7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1D8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880EB4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DA21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F31C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583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A2CC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515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55D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3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F80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F59F33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F525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6D98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2F40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91D1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DE6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F73B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4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7EC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08AF1F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3C48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7DA3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C5CE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4143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801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9D5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F6C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B56830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154C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DBA5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2A5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015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187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F827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DCB2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1E3A8B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DC62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70CB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EFC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F736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AFD1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BA6C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8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926D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8FF3A9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C97E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C327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C5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C7A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D620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550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C65E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EF43C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8B37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99D9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EAC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C9FC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9DFF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114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F738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F5683F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8054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05D4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71B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2F12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9F12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567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7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BB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374AE8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174F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0361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6EEF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A23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2C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83A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3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E2B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08B2F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7E77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71D6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F4D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984F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DFC8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E6F6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3EB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6FDE25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75ED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E2A2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428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E080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5BE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78D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1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761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6AEECF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0924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9490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335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13CF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BEC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EFD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55B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2A633D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5630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4A5D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BCA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537E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ED8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68CC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4AFB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4A3A9B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F545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2440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9690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F4E9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6EC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2DE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80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80A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A0DF7D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1E5C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A0F5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C427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ECDB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689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7DA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7CC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27F067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97FE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D369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4C9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5A5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577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894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8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9500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F96D06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7BD7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BC3C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2DC2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467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F02A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68C2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7DD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51E7A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60E0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42F9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30EB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898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47F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68D3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54C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3F55FC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2089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0E8A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AB1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909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063A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AB7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588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8BBC4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8F68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604E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657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C62F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E0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DB9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5A8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B3A9EC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1EDC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C590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0BB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EFE3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C51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6D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8ECA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5E7BFD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AEEC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7D72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60B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6E2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87C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A813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1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B31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287FBC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7453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72C1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44C4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ED6F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8E0B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104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7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CE13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098C7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1E49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C628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BEF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D0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50BE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61F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8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D8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79A56A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E715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00F9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227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56D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DF0D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57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4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7732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B9A0BF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AD4D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4920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E08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B4C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9F30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C29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6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1A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6B17CE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B2F5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3360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91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AFF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B93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AD4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616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EAE47F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2C79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00C3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0F5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C6A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7F6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6F93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4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4A1C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544E45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BF3A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EF92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827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181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A3A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01C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0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39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2752B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869D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0681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538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4E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C3E5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1285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642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E23366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DE93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9951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860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398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324E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AE7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7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F3F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68013E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A529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FACB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0FED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D06E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D7C8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EB63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0080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F2D777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7D03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CC02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3712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8C3B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999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90E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5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3234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E5DD48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D092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5708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B47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AC2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311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B0F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F42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D902AE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AFAF5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E6641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3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A84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45F3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6BA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B2C4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D9CA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3372F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CAD78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BA45C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4D6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0CC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101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4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27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4C98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3B7C5F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D64E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524E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49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4FC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797A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2D7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612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2A7EA6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394D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0CCD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F80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3C0B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50B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7DF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013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AC4F2E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88E6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B80C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7FB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0F9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318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4454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6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28C1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B5301B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813C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BEDD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54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0162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10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9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4E7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AA32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80E5A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49EF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273D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3F0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2CB9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92B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50B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6AC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558ABC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60EC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1D89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FBD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B2A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4931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BDD2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00E7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F16C04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2A70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E275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C5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4C1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153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102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CB4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F2C03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A8A4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6B72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C4CD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BFA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FC4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B0DB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98F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91F329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3EE0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FF88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E5FD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F53D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FE9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FB5E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1F4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D6597E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5735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6EDA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15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D924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A5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BF5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FE7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216F2F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23EE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5168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D889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CE8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0A8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D3B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9A4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F687C8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2E33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287E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445C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547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1BE3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A54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9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4E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C3BC9F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D433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98E5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AFB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3B84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26FA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292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9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44F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1E37B3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01B3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0EAF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1F0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191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08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D837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5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83D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18731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C116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47D6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AA7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92C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B1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1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5F5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5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94A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056CAC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03520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6EC43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09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6B2F0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700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E843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0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68AD7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479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F49929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ACE41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B6427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15C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5B2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A4F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7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23F5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47D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250AF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A2C5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2B10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E74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6B8A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736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12B8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EB72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1A48AA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3721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D931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070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BE9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70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627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A3B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F7CF14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8B65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7D08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738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0BEC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3BE6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CFEE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399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3B2F5F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11D1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4DAC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A21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7C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06F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2E75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19A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23017B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1A38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A188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BC1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23F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727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A3C9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31B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1AF235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B525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406D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82B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9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BA1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45F7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F6A0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9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3ED9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45B16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B4D6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5E98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CFEE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BD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283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CAFE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607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C8859C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411F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1FE2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F2A4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4D98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9E8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056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06B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BF6FD8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8B84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344C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35CB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8B6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D7F0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DC7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1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671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C5B42B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A207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BE34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D15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FB35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003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67E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4A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C85E8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C338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1F7A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7405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C7F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F9F6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313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565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7A5EDE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F2BB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E1BE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114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8A9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A5E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464D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E9C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3B88C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3D82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772C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C3C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DABC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39DE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C772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34E9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66460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BB09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2201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5012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9C1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257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51C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330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31A028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85DD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5EEC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54B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FB6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5CCB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B31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869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308538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F231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14E5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65F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75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012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60B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1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9240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7F1776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79F96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60B7B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21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480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E53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4D88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45C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E28AB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4ECEF4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7ECF8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142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ED87A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AD2D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3CD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814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8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A5AD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8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C8E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F5711E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44A9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D52F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F4E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1FE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72C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267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BBB8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D2114E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774B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4314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2F9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5661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9701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F15D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8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615D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D02B86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AB68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A55F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143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153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EED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2BC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F63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102120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8565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590D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343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C0CC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3D05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C787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7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645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BC7DD3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B8A6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9CA7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A104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38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2F57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6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01D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7377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D9C4DB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F8DE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2E25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198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1FE6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2C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129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7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8F7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8E79B3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EE36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7233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FAA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A44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268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EE8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47D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0B7D53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A2ED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4189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F55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D463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C4D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22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7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EFF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34512B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BD34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465D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4B5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ECC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5DE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67B7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2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C6F4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B6620D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AD05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8653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2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ACC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028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08B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740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2F0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A2602A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059A9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944B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24_</w:t>
            </w:r>
            <w:proofErr w:type="gramStart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traverse-1</w:t>
            </w:r>
            <w:proofErr w:type="gramEnd"/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9DE57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9D1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3A3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8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A16D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AC9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4F2708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F41431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B7E76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C11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D36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52C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66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ADAE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8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DE0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C4621F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3866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78FA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E038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95AE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157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6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53A5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BC1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7B1EA9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1F35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270E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1F9B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71EA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EE5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6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E7F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6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3FF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254B57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2C5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492A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B9A9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65E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B20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6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9CA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115F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0B9880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379E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8E95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D691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50B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1EC9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7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E35B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FBE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EDD94A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A54A7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25A43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66_@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9EA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333D9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FD00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7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BAF1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837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5A1A27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9CC02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849CB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CFE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350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5993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69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3B8A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FF1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1C171F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32BB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1D07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676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212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EE27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3788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9A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BE2097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CF3E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5DE7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3EA8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8DD1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771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74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BB1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14C81E7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16F2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1CDA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AAE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748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3EA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6E7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5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2FB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E9C22E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4E9B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6ACF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6E6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4B5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93B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C77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695C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D26AF1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388E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8CED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46A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.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55F4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5E1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8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5948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08E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5B5466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6DBF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0924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9879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69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C9F9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8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2A66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70C7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590977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59F6B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59BD0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0_@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51E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736C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D5F4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8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C678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3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D80B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A1B03B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0EC08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FC421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91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C3C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A36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2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4F55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7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504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C956BE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B1D9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AD89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4BFB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068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5397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B33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0D1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CDCF05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8E21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68BA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89D2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285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6EFF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080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BF68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AD00B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DBB0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E0CC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D48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E82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E013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0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1534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8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3A7E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1FAE27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238D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C46D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63D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EAB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63C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901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5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E61C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7F545C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FE0A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946B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9FC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81D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F8A1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26E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F8B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0D9685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228D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5F2F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690F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7B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7E3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ECD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8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3AEE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F782A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5F4E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12D7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914A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930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246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D91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5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6CD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EE15A2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BBC2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EC1B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A92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E0D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D135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BCC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A65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48B299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4CB40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A3685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C0526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72F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7C2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7D90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1FA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C54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9117DA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C7B6C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BB2B2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29E7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59F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7EFF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5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ECD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8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C771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381EA3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F4B4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7150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E25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3B4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C78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28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2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77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D86321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4684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21DA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54A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55D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B605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BC2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BDF6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124A2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D1EC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2CAD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CF21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182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AFB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F6E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0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0C8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2C9976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2F92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C4DB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E407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B1C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202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B3B3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5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C9D4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CEC59B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1837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D1F2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215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92D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D10B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9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720F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9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8471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A73EDD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B37F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0079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F9FB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F1F8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83A2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D7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3363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5AABE4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92A3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5BEF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C305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885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8FE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5DD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7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728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EC882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23FD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7449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E2A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D6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E97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443A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4375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16D8C0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30482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4D40B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15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93F3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C0A4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367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31F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1405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417F11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A1437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127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A5965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5D30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DE01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B2B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3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090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56E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A8186D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8597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C215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7BF8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C5FD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65A6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624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F223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84E46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E58D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32A9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6A23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5E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015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E982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FD5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763338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9EE7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E694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8BF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85A8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51D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622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B53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FCF26A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BBFA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4DAD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D1EA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E133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4B67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8F2F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E7B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1B01A4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BD3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2890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08F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171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0EA7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E8CE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7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129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C01365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E3A5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1F0C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DF6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FC2A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BDE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61A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9E5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742602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FB90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8EA6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1E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1E7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73B4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0FE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7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3918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D90DE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0757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81FC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776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F8C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048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B1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C6E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F54A2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80A3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C1CD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B6DE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3EB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A93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9031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8AB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5C06E7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B17B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A3F0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1683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8741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AED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3E86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1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6AB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9C70CB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5A7A23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C5F5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9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16E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F00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D41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83D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96E3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DCA71B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400AF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F2A0C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F628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3227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E18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5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08F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31A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9871B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90D9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A1AD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56A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3F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816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4FE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FB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8BDF82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FA53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2151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09CD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D39B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4E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9850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089A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67B79F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5CF4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CB75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96C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AB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2CC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A3D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8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B5C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9EBA2B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3C6B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A175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F4B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81D1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FDE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79B6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28F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1767A3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F3BC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4F23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D3F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F1C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448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ECB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4589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0E508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C152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5673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4A8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7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8DC6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D360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EDB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B5EB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BB9502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350D8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55123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18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8B2D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149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189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A592B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AE1E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CD92B6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45D8D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9B972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37D9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6584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5AC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8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B3B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0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1A37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865287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2061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0540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13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5A8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0F4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58D0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FA4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2B5E7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E691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3A8D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0631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7662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650D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71E5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2F2D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5E6F75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43A8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5F61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F31F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CA79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579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497C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E82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E50A74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B794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88D3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EF4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FF4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F40C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3C6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0F9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1C2D9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EAE3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D6A0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85C3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6782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B752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98F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EFF1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1C1DD4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D710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56FA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96B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2D3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6C8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575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6C93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B8DFE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52E3A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F3747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36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C82F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CEB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93AC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8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FF5C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489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B53DA5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73C41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359DC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_@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216A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4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C1C8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07D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6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8B86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78C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A5C09F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CE8E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F5B2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7D4D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6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D3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BA9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37B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7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2448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D54C00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8476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7934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AF8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7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150D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803E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B8C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B72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8745B60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81F2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07EC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D519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F125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0B98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A42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7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8C0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269221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26A5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7284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047D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0D11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2D6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9562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2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1C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FD38E3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4EAD9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65774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426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CE1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4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FC3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439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031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5542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6B95E7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03B53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4CB65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C3C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686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708F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4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002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9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08A6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60ED0D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9549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F92F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664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686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263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32D2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4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7FF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198D4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DC97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7283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E5FC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C5B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06A3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8D5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9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2FAB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E4F7A6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DE99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6DE9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5D1B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66A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A9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AB95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5E71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051DB8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7B6D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DD50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365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81E8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735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756A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8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0A8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FC26BB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F6E8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042D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191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AEEA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097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28F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53B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0A678FA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A658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4D79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05C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7692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A24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534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CEEE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65B939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BCCD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EFD0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E893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273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78BA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CF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9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44E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53980A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A305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E738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37CD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8A8F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788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0CA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DA89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991E9E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A1BD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A6996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1639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E9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79D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B277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597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132156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7249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4E29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C9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E208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396B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9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9D9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9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95A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58E4BD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6C126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135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0B726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52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0C9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C0B5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E5A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E819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E682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CC31C1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00C01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D505C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C30B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67D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762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6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A334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6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EB5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9E29EEC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97CB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1602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2877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2DAA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A57D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979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5B1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04D3B3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77E8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ED79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28D9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D738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5CDF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A96E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BFB8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47F688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495C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2B80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9C7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9F15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CBD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BFCF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415A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ADBFC8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AF4F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4785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FF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031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94A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C5A8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8FBA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1483B7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2C6F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8C7D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7DE4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6E25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720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9DA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0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B7D0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2C20128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D96A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A33E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02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DC38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E5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CD6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5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991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746EDA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34F8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E820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FF3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5D53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1B6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4382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0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BCE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D46A7F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77BE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A1AA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D2D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97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8516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763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403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8E2E7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5EA0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FAC7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730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573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4B3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24D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2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F64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2E8402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98F05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48BEB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92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8C0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8290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B57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E4E2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1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9EA2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F40367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F28A5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B1E17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_@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F62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771D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8059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AAD8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FAE5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42AC2C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56A0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1C512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209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B869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6605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AA03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BAD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133849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EDD8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5555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7C7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0D5A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153C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84A5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8E34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0110A0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35DD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4D78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D33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287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F7A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AAE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253A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D9BE6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9D9B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276B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1CC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62D0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9CB5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9CC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AF22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DB2944F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B552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DC4A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E298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D4C8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EDC4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61B0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0B4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9717E6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F07BA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C4B78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84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13AD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B15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6E56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C04E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3D8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3E64B4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0BC60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B80D3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_@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01D0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636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3368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0FDE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3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9DE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6D164B0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269D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3136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D30E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94AB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3DE3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0C35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9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3A9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4FD0FE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A16E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C719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F26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817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658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98E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6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D067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92F87A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86F4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2E15F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CD1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8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B77F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5AAE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9281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4F17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E80329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387A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6F84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00F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6C6D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772F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212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8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C1A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DA06A6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2100C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26AD6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418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61DB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F71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EAF6D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0D25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5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2AE9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51658E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1F27A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40B53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3E0F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9EDC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3857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328F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51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6D78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29C916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DD5F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606C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DB90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4EF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1D6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75FF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A64D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02287D5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421A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C8EDD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83E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F44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282D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366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4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5CCA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38E42F8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DD45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8D87E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629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91F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8A9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DB9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1FDD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DC578A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0CCC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D9E21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820A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A214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C775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C164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0AC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BD0FBF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25FA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B8FE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B1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38CB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A009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EFA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7E6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4B425C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EBD9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C5704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33CC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E54D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878D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0C2A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90FE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0D3F16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B003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50B3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00E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EC7A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D554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DBDA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11A8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3FB03D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E1E5E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3C95D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96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D66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A66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687F5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E8E0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B11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A62C05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CFCF5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52DE5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90C0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FEAA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98C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51A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A62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E2B229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9F26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5D5C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7042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B28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C53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3750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CA1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03F950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B2E3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987C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B41F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ED56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CE7F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E72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F25F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11E51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5C8E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9DE3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F1E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10C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E179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902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4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657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483412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EBBE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BAC97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8F99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CF74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7CA5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B54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5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8236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F254B0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705A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0B003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1C7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AA02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DFF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4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2945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5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0F21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0A7C30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D2FFB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66622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8F7C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737F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8CB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62DA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A8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10A3E2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1349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A566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24C7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6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C6C5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509C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56F7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6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1DD0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B525A6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0000E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2EFBA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0616_@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9F55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4D34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9529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6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2F7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B7E8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D65E876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6345A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74443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A4B1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0CD3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E62F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8F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6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A8B1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7D6B99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3D62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C57F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83E1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275C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E594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2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47CF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A1C9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D2F0F1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BE59A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3FA8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E95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1EA9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3B6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D213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F925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DCD9787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3CC1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A42B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D1EB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06F4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AE3D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3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3AD8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6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43E7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880732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ADB4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B11D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83BA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5214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A6FB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BBD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E0C0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505928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EC71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84CA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10B8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39BE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185D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7C85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4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E9A6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FB2383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2C7E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B4BE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C6B4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AA9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B7C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4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415D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2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738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41D535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3B54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E4513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CD3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6E6A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BF63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0F8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162E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F2927A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3661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00AE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CAA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EA7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898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5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DFB4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50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D6A0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BD6F5C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2B91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35A3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970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CFF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E82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66E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8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F60F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D1DC3B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A0F47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D06E0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72_@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8C2E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F8FE9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4CB4C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6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158F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547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7FE26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43F26BE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E9263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6B8EF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8F0D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A1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BADB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9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360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3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907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5F1463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DF3C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D1DC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D81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2EDE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E79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C1D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9410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C1E3A6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EC80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C828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8EB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A36F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B7D5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5E9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49E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B532DD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2FF9E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542D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10D7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F4BC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AE33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2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A96B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5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56C2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E2EF6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2A63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F514A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5E6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832B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E712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76A0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BD40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B3B5AB3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840B4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708E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CE1F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5204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477C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3A5F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2058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759765F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13372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37C0DD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06_@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EB52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77A7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2325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34C1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3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BDA1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264660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1EFD3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E43A1C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_@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6210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0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D259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7DF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18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3B1C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7AAE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285F1294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B6CB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6959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52B3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82F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157D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2F5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7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4B98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1072397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88A5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15575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641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7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4802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4273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034E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55C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D96E3A8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D1F69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AEAE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20E7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1925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80CC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E8A0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3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20BA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F6BD64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88EE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E287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A8E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DAE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523A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616B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87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30C4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6D61189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08B96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ECE64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68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00777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4FA3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FB07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92F1E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9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6BE7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C468744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D6B65A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266F17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06F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7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585B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8513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22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959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820F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17CAB15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0112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DAEC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7AE7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CC38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4EF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762F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D6A1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E0CC5D0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C289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DC1C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0E85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DF5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D097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1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1927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CD6E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A022D7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DA65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4038B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8C9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3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55EC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2BB6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B816E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1493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227E04C9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7762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C0E3B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CE6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CB94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CC8D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20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09C3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6D7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39D680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A582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5A949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C47C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8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AC40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E605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2946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7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38F4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70452BD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D5D7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8690A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27C4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75D6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6300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9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E261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8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7D8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5AD63ED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6ED9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54D9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D5E6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AC3F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CF04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B0F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19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3C872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BDBD8C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F62E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0F4CE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5CF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7AA0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1B14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A73C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8F06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41F910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8A5E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19E08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8703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51F7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4978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8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70A6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83B1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0A064EC5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AE7A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590B0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C916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0.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39BC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D5F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592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2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AAC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9CF7911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89C61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413A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9C0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0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962F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7233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7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F656C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2DC0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4C4C50B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4656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4082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975D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9AED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629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97BB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4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B811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357F85B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827D7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D2BB5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2BF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2EE0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26DB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6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6EF6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5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AFC9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B4973C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F7EF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5D31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1117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908A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EE95C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225A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1857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34959A36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C7650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391B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8D06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EB8A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DFCD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5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888D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6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73CD6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2A6106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49D37F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438CB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214_@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A6A0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259B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7E29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4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DC940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E6DC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A4AFD22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CF5612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25BB8C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89685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329A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2EF59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3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4FBD3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8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DCD5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no</w:t>
            </w:r>
          </w:p>
        </w:tc>
      </w:tr>
      <w:tr w:rsidR="003A6B0F" w:rsidRPr="00507440" w14:paraId="44C8997C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DF79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02776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697E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E886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3D1A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DCAC8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54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9247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42C070F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502F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06EB0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33A6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2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4E49A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2B79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9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A1F4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9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ED790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17FF8312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9F89C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36CCF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23005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5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8FC19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BFB1D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D4B92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5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8F72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28DD993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3F778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99DB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38D1B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91DB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71988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B34A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41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08227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55B3CA9E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0BA36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49358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555D6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AB56F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F09C4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65EA7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7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9EAD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67AB0D8A" w14:textId="77777777" w:rsidTr="00B16F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1015D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E3131" w14:textId="77777777" w:rsidR="003A6B0F" w:rsidRPr="0044315A" w:rsidRDefault="003A6B0F" w:rsidP="00B16F3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1E79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5314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92951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0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2D66D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3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F0CF" w14:textId="77777777" w:rsidR="003A6B0F" w:rsidRPr="0044315A" w:rsidRDefault="003A6B0F" w:rsidP="00B16F3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  <w:tr w:rsidR="003A6B0F" w:rsidRPr="00507440" w14:paraId="7E87B5C1" w14:textId="77777777" w:rsidTr="00B1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83346E5" w14:textId="77777777" w:rsidR="003A6B0F" w:rsidRPr="0044315A" w:rsidRDefault="003A6B0F" w:rsidP="00B16F3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lastRenderedPageBreak/>
              <w:t>1C137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23377E9" w14:textId="77777777" w:rsidR="003A6B0F" w:rsidRPr="0044315A" w:rsidRDefault="003A6B0F" w:rsidP="00B16F3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C1373_@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8C12BE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1.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B7C87B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0.1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092FF2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3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529D21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-22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662FCC3" w14:textId="77777777" w:rsidR="003A6B0F" w:rsidRPr="0044315A" w:rsidRDefault="003A6B0F" w:rsidP="00B16F3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is-IS"/>
              </w:rPr>
            </w:pPr>
            <w:r w:rsidRPr="0044315A">
              <w:rPr>
                <w:rFonts w:eastAsia="Times New Roman" w:cs="Times New Roman"/>
                <w:color w:val="000000"/>
                <w:sz w:val="22"/>
                <w:lang w:eastAsia="is-IS"/>
              </w:rPr>
              <w:t>yes</w:t>
            </w:r>
          </w:p>
        </w:tc>
      </w:tr>
    </w:tbl>
    <w:p w14:paraId="6CA3FACC" w14:textId="3754A30D" w:rsidR="003A6B0F" w:rsidRDefault="003A6B0F" w:rsidP="003A6B0F">
      <w:pPr>
        <w:spacing w:before="0" w:after="200" w:line="276" w:lineRule="auto"/>
        <w:rPr>
          <w:rFonts w:cs="Times New Roman"/>
          <w:b/>
          <w:bCs/>
          <w:szCs w:val="24"/>
        </w:rPr>
      </w:pPr>
    </w:p>
    <w:p w14:paraId="3DDA7821" w14:textId="77777777" w:rsidR="00CB0F89" w:rsidRDefault="00CB0F89">
      <w:pPr>
        <w:spacing w:before="0"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457499C" w14:textId="7CBEC6B8" w:rsidR="00F67956" w:rsidRPr="00507440" w:rsidRDefault="00F67956" w:rsidP="00F67956">
      <w:pPr>
        <w:rPr>
          <w:rFonts w:cs="Times New Roman"/>
          <w:szCs w:val="24"/>
        </w:rPr>
      </w:pPr>
      <w:r w:rsidRPr="00507440">
        <w:rPr>
          <w:rFonts w:cs="Times New Roman"/>
          <w:b/>
          <w:bCs/>
          <w:szCs w:val="24"/>
        </w:rPr>
        <w:lastRenderedPageBreak/>
        <w:t xml:space="preserve">Supplementary Table </w:t>
      </w:r>
      <w:r w:rsidR="00BD504F">
        <w:rPr>
          <w:rFonts w:cs="Times New Roman"/>
          <w:b/>
          <w:bCs/>
          <w:szCs w:val="24"/>
        </w:rPr>
        <w:t>3</w:t>
      </w:r>
      <w:r w:rsidRPr="00507440">
        <w:rPr>
          <w:rFonts w:cs="Times New Roman"/>
          <w:b/>
          <w:bCs/>
          <w:szCs w:val="24"/>
        </w:rPr>
        <w:t xml:space="preserve">. </w:t>
      </w:r>
      <w:r w:rsidRPr="00507440">
        <w:rPr>
          <w:rFonts w:cs="Times New Roman"/>
          <w:szCs w:val="24"/>
        </w:rPr>
        <w:t xml:space="preserve">Salinity variation around Iceland (W=west, SW=southwest, SE=southeast, and NE=northeast off Iceland) between 2002 and 2005. Season: 1=January-March, 2=April-June, 3=July-September, and 4=October-December. </w:t>
      </w:r>
    </w:p>
    <w:tbl>
      <w:tblPr>
        <w:tblStyle w:val="PlainTable4"/>
        <w:tblW w:w="9067" w:type="dxa"/>
        <w:tblLook w:val="04A0" w:firstRow="1" w:lastRow="0" w:firstColumn="1" w:lastColumn="0" w:noHBand="0" w:noVBand="1"/>
      </w:tblPr>
      <w:tblGrid>
        <w:gridCol w:w="1167"/>
        <w:gridCol w:w="955"/>
        <w:gridCol w:w="1406"/>
        <w:gridCol w:w="1406"/>
        <w:gridCol w:w="1406"/>
        <w:gridCol w:w="1406"/>
        <w:gridCol w:w="1321"/>
      </w:tblGrid>
      <w:tr w:rsidR="00F67956" w:rsidRPr="00507440" w14:paraId="5E31A670" w14:textId="77777777" w:rsidTr="002D7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tcBorders>
              <w:top w:val="single" w:sz="12" w:space="0" w:color="auto"/>
            </w:tcBorders>
          </w:tcPr>
          <w:p w14:paraId="63AFB8C4" w14:textId="77777777" w:rsidR="00F67956" w:rsidRPr="00507440" w:rsidRDefault="00F67956" w:rsidP="00F67956">
            <w:pPr>
              <w:spacing w:before="0" w:after="0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675021E6" w14:textId="77777777" w:rsidR="00F67956" w:rsidRPr="00507440" w:rsidRDefault="00F67956" w:rsidP="00F6795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562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316793" w14:textId="77777777" w:rsidR="00F67956" w:rsidRPr="00507440" w:rsidRDefault="00F67956" w:rsidP="00F6795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Season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14:paraId="6A5F1EE8" w14:textId="77777777" w:rsidR="00F67956" w:rsidRPr="00507440" w:rsidRDefault="00F67956" w:rsidP="00F6795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38A32354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tcBorders>
              <w:bottom w:val="single" w:sz="12" w:space="0" w:color="auto"/>
            </w:tcBorders>
            <w:vAlign w:val="center"/>
            <w:hideMark/>
          </w:tcPr>
          <w:p w14:paraId="31CAEFB4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Area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  <w:hideMark/>
          </w:tcPr>
          <w:p w14:paraId="515A9E23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b/>
                <w:bCs/>
                <w:szCs w:val="24"/>
                <w:lang w:val="en-US"/>
              </w:rPr>
              <w:t>Year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1C718513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A0AF402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13FBCD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53CE604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1321" w:type="dxa"/>
            <w:tcBorders>
              <w:bottom w:val="single" w:sz="12" w:space="0" w:color="auto"/>
            </w:tcBorders>
            <w:vAlign w:val="center"/>
            <w:hideMark/>
          </w:tcPr>
          <w:p w14:paraId="2C50F3B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507440">
              <w:rPr>
                <w:rFonts w:cs="Times New Roman"/>
                <w:b/>
                <w:bCs/>
                <w:szCs w:val="24"/>
                <w:lang w:val="en-US"/>
              </w:rPr>
              <w:t>Variation</w:t>
            </w:r>
          </w:p>
        </w:tc>
      </w:tr>
      <w:tr w:rsidR="00F67956" w:rsidRPr="00507440" w14:paraId="4981EC3F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58F118C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W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vAlign w:val="center"/>
            <w:hideMark/>
          </w:tcPr>
          <w:p w14:paraId="3CA1255D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2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  <w:hideMark/>
          </w:tcPr>
          <w:p w14:paraId="0D234425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  <w:hideMark/>
          </w:tcPr>
          <w:p w14:paraId="1CF9ED60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-35.1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  <w:hideMark/>
          </w:tcPr>
          <w:p w14:paraId="3B143C9D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  <w:hideMark/>
          </w:tcPr>
          <w:p w14:paraId="12662A7B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478632F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0.1</w:t>
            </w:r>
          </w:p>
        </w:tc>
      </w:tr>
      <w:tr w:rsidR="00F67956" w:rsidRPr="00507440" w14:paraId="71F68A96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18511590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79B505A2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3</w:t>
            </w:r>
          </w:p>
        </w:tc>
        <w:tc>
          <w:tcPr>
            <w:tcW w:w="1406" w:type="dxa"/>
            <w:vAlign w:val="center"/>
            <w:hideMark/>
          </w:tcPr>
          <w:p w14:paraId="30A60D44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vAlign w:val="center"/>
            <w:hideMark/>
          </w:tcPr>
          <w:p w14:paraId="6D57B574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vAlign w:val="center"/>
            <w:hideMark/>
          </w:tcPr>
          <w:p w14:paraId="58D9157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-35.1</w:t>
            </w:r>
          </w:p>
        </w:tc>
        <w:tc>
          <w:tcPr>
            <w:tcW w:w="1406" w:type="dxa"/>
            <w:vAlign w:val="center"/>
            <w:hideMark/>
          </w:tcPr>
          <w:p w14:paraId="1B19F0B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321" w:type="dxa"/>
            <w:vMerge/>
            <w:vAlign w:val="center"/>
            <w:hideMark/>
          </w:tcPr>
          <w:p w14:paraId="4D347EF0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37C28542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1A2F8EAF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2D81A285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4</w:t>
            </w:r>
          </w:p>
        </w:tc>
        <w:tc>
          <w:tcPr>
            <w:tcW w:w="1406" w:type="dxa"/>
            <w:vAlign w:val="center"/>
            <w:hideMark/>
          </w:tcPr>
          <w:p w14:paraId="6144A513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vAlign w:val="center"/>
            <w:hideMark/>
          </w:tcPr>
          <w:p w14:paraId="217DC529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vAlign w:val="center"/>
            <w:hideMark/>
          </w:tcPr>
          <w:p w14:paraId="71018803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</w:t>
            </w:r>
          </w:p>
        </w:tc>
        <w:tc>
          <w:tcPr>
            <w:tcW w:w="1406" w:type="dxa"/>
            <w:vAlign w:val="center"/>
            <w:hideMark/>
          </w:tcPr>
          <w:p w14:paraId="62CBDE4A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321" w:type="dxa"/>
            <w:vMerge/>
            <w:vAlign w:val="center"/>
            <w:hideMark/>
          </w:tcPr>
          <w:p w14:paraId="421B98D2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02BF49F8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tcBorders>
              <w:bottom w:val="single" w:sz="4" w:space="0" w:color="auto"/>
            </w:tcBorders>
            <w:hideMark/>
          </w:tcPr>
          <w:p w14:paraId="3C7F0E11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  <w:hideMark/>
          </w:tcPr>
          <w:p w14:paraId="714B7AE3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77B65910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2983ABB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3B5FF495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6B36D530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9D8335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534CE6E5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F856E08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SW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  <w:hideMark/>
          </w:tcPr>
          <w:p w14:paraId="3CDB18ED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3C581BC8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1B2E9FC6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66B439C8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-35.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2B19991B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13666C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0.15</w:t>
            </w:r>
          </w:p>
        </w:tc>
      </w:tr>
      <w:tr w:rsidR="00F67956" w:rsidRPr="00507440" w14:paraId="7E441F71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4842B8BB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42B5BA1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3</w:t>
            </w:r>
          </w:p>
        </w:tc>
        <w:tc>
          <w:tcPr>
            <w:tcW w:w="1406" w:type="dxa"/>
            <w:vAlign w:val="center"/>
            <w:hideMark/>
          </w:tcPr>
          <w:p w14:paraId="50B11497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-35.2</w:t>
            </w:r>
          </w:p>
        </w:tc>
        <w:tc>
          <w:tcPr>
            <w:tcW w:w="1406" w:type="dxa"/>
            <w:vAlign w:val="center"/>
            <w:hideMark/>
          </w:tcPr>
          <w:p w14:paraId="346FD7F2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2</w:t>
            </w:r>
          </w:p>
        </w:tc>
        <w:tc>
          <w:tcPr>
            <w:tcW w:w="1406" w:type="dxa"/>
            <w:vAlign w:val="center"/>
            <w:hideMark/>
          </w:tcPr>
          <w:p w14:paraId="41BC38C1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2</w:t>
            </w:r>
          </w:p>
        </w:tc>
        <w:tc>
          <w:tcPr>
            <w:tcW w:w="1406" w:type="dxa"/>
            <w:vAlign w:val="center"/>
            <w:hideMark/>
          </w:tcPr>
          <w:p w14:paraId="6CDA15C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-35.2</w:t>
            </w:r>
          </w:p>
        </w:tc>
        <w:tc>
          <w:tcPr>
            <w:tcW w:w="1321" w:type="dxa"/>
            <w:vMerge/>
            <w:vAlign w:val="center"/>
            <w:hideMark/>
          </w:tcPr>
          <w:p w14:paraId="0582996A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362CBEA7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16772B23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74BEA591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4</w:t>
            </w:r>
          </w:p>
        </w:tc>
        <w:tc>
          <w:tcPr>
            <w:tcW w:w="1406" w:type="dxa"/>
            <w:vAlign w:val="center"/>
            <w:hideMark/>
          </w:tcPr>
          <w:p w14:paraId="50E2B34C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2</w:t>
            </w:r>
          </w:p>
        </w:tc>
        <w:tc>
          <w:tcPr>
            <w:tcW w:w="1406" w:type="dxa"/>
            <w:vAlign w:val="center"/>
            <w:hideMark/>
          </w:tcPr>
          <w:p w14:paraId="24053BC2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2</w:t>
            </w:r>
          </w:p>
        </w:tc>
        <w:tc>
          <w:tcPr>
            <w:tcW w:w="1406" w:type="dxa"/>
            <w:vAlign w:val="center"/>
            <w:hideMark/>
          </w:tcPr>
          <w:p w14:paraId="77D25073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&gt;35.1</w:t>
            </w:r>
          </w:p>
        </w:tc>
        <w:tc>
          <w:tcPr>
            <w:tcW w:w="1406" w:type="dxa"/>
            <w:vAlign w:val="center"/>
            <w:hideMark/>
          </w:tcPr>
          <w:p w14:paraId="5A6536D9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-35.2</w:t>
            </w:r>
          </w:p>
        </w:tc>
        <w:tc>
          <w:tcPr>
            <w:tcW w:w="1321" w:type="dxa"/>
            <w:vMerge/>
            <w:vAlign w:val="center"/>
            <w:hideMark/>
          </w:tcPr>
          <w:p w14:paraId="77F61266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15B5663C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tcBorders>
              <w:bottom w:val="single" w:sz="4" w:space="0" w:color="auto"/>
            </w:tcBorders>
            <w:hideMark/>
          </w:tcPr>
          <w:p w14:paraId="6D9AE036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  <w:hideMark/>
          </w:tcPr>
          <w:p w14:paraId="699865C2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1684C44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-35.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7E6ABAD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5F8EF59D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0A717FB3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-35.2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3CAC93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3C46B310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B1FD5AD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S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  <w:hideMark/>
          </w:tcPr>
          <w:p w14:paraId="3F552B6F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41701638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5.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04113478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.1-35.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23169612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5.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3487E60A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5-35.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C90DBA2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0.6</w:t>
            </w:r>
          </w:p>
        </w:tc>
      </w:tr>
      <w:tr w:rsidR="00F67956" w:rsidRPr="00507440" w14:paraId="5DFF25EF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7F504526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4579C8ED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3</w:t>
            </w:r>
          </w:p>
        </w:tc>
        <w:tc>
          <w:tcPr>
            <w:tcW w:w="1406" w:type="dxa"/>
            <w:vAlign w:val="center"/>
            <w:hideMark/>
          </w:tcPr>
          <w:p w14:paraId="6C1E0B54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5.2</w:t>
            </w:r>
          </w:p>
        </w:tc>
        <w:tc>
          <w:tcPr>
            <w:tcW w:w="1406" w:type="dxa"/>
            <w:vAlign w:val="center"/>
            <w:hideMark/>
          </w:tcPr>
          <w:p w14:paraId="57A5908C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9-35.2</w:t>
            </w:r>
          </w:p>
        </w:tc>
        <w:tc>
          <w:tcPr>
            <w:tcW w:w="1406" w:type="dxa"/>
            <w:vAlign w:val="center"/>
            <w:hideMark/>
          </w:tcPr>
          <w:p w14:paraId="05A72E9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9-35.2</w:t>
            </w:r>
          </w:p>
        </w:tc>
        <w:tc>
          <w:tcPr>
            <w:tcW w:w="1406" w:type="dxa"/>
            <w:vAlign w:val="center"/>
            <w:hideMark/>
          </w:tcPr>
          <w:p w14:paraId="79B327A0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-35.3</w:t>
            </w:r>
          </w:p>
        </w:tc>
        <w:tc>
          <w:tcPr>
            <w:tcW w:w="1321" w:type="dxa"/>
            <w:vMerge/>
            <w:vAlign w:val="center"/>
            <w:hideMark/>
          </w:tcPr>
          <w:p w14:paraId="69041DF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2464BCA4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205F366A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7FB74C42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4</w:t>
            </w:r>
          </w:p>
        </w:tc>
        <w:tc>
          <w:tcPr>
            <w:tcW w:w="1406" w:type="dxa"/>
            <w:vAlign w:val="center"/>
            <w:hideMark/>
          </w:tcPr>
          <w:p w14:paraId="35F57251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9-35.2</w:t>
            </w:r>
          </w:p>
        </w:tc>
        <w:tc>
          <w:tcPr>
            <w:tcW w:w="1406" w:type="dxa"/>
            <w:vAlign w:val="center"/>
            <w:hideMark/>
          </w:tcPr>
          <w:p w14:paraId="242F6E76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-35.2</w:t>
            </w:r>
          </w:p>
        </w:tc>
        <w:tc>
          <w:tcPr>
            <w:tcW w:w="1406" w:type="dxa"/>
            <w:vAlign w:val="center"/>
            <w:hideMark/>
          </w:tcPr>
          <w:p w14:paraId="4AAD60F6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vAlign w:val="center"/>
            <w:hideMark/>
          </w:tcPr>
          <w:p w14:paraId="786D8AC4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-35.3</w:t>
            </w:r>
          </w:p>
        </w:tc>
        <w:tc>
          <w:tcPr>
            <w:tcW w:w="1321" w:type="dxa"/>
            <w:vMerge/>
            <w:vAlign w:val="center"/>
            <w:hideMark/>
          </w:tcPr>
          <w:p w14:paraId="1D717365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63D99B35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tcBorders>
              <w:bottom w:val="single" w:sz="4" w:space="0" w:color="auto"/>
            </w:tcBorders>
            <w:hideMark/>
          </w:tcPr>
          <w:p w14:paraId="47A595FA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  <w:hideMark/>
          </w:tcPr>
          <w:p w14:paraId="36776CB7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1E927A9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5.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747642C7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6-35.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77ECCE84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6-35.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  <w:hideMark/>
          </w:tcPr>
          <w:p w14:paraId="52BB9277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5.2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EECA75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0EFC5C54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241CA5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N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  <w:hideMark/>
          </w:tcPr>
          <w:p w14:paraId="3A6BA375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4E6A9E36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6-34.7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6B446E3B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6-34.7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3B45CDDC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4.8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  <w:hideMark/>
          </w:tcPr>
          <w:p w14:paraId="7FF757A5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EEA5644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0.25</w:t>
            </w:r>
          </w:p>
        </w:tc>
      </w:tr>
      <w:tr w:rsidR="00F67956" w:rsidRPr="00507440" w14:paraId="61D91452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026EAC08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6ACA5425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3</w:t>
            </w:r>
          </w:p>
        </w:tc>
        <w:tc>
          <w:tcPr>
            <w:tcW w:w="1406" w:type="dxa"/>
            <w:vAlign w:val="center"/>
            <w:hideMark/>
          </w:tcPr>
          <w:p w14:paraId="6F0AF3D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4.9</w:t>
            </w:r>
          </w:p>
        </w:tc>
        <w:tc>
          <w:tcPr>
            <w:tcW w:w="1406" w:type="dxa"/>
            <w:vAlign w:val="center"/>
            <w:hideMark/>
          </w:tcPr>
          <w:p w14:paraId="1239A5AD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-34.9</w:t>
            </w:r>
          </w:p>
        </w:tc>
        <w:tc>
          <w:tcPr>
            <w:tcW w:w="1406" w:type="dxa"/>
            <w:vAlign w:val="center"/>
            <w:hideMark/>
          </w:tcPr>
          <w:p w14:paraId="4895893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9</w:t>
            </w:r>
          </w:p>
        </w:tc>
        <w:tc>
          <w:tcPr>
            <w:tcW w:w="1406" w:type="dxa"/>
            <w:vAlign w:val="center"/>
            <w:hideMark/>
          </w:tcPr>
          <w:p w14:paraId="2BBE7CCB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-34.8</w:t>
            </w:r>
          </w:p>
        </w:tc>
        <w:tc>
          <w:tcPr>
            <w:tcW w:w="1321" w:type="dxa"/>
            <w:vMerge/>
            <w:hideMark/>
          </w:tcPr>
          <w:p w14:paraId="45C641DA" w14:textId="77777777" w:rsidR="00F67956" w:rsidRPr="00507440" w:rsidRDefault="00F67956" w:rsidP="00F679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2E097F15" w14:textId="77777777" w:rsidTr="002D76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hideMark/>
          </w:tcPr>
          <w:p w14:paraId="5FED7C9B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  <w:hideMark/>
          </w:tcPr>
          <w:p w14:paraId="34D238F3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4</w:t>
            </w:r>
          </w:p>
        </w:tc>
        <w:tc>
          <w:tcPr>
            <w:tcW w:w="1406" w:type="dxa"/>
            <w:vAlign w:val="center"/>
            <w:hideMark/>
          </w:tcPr>
          <w:p w14:paraId="7FDF98AB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</w:t>
            </w:r>
          </w:p>
        </w:tc>
        <w:tc>
          <w:tcPr>
            <w:tcW w:w="1406" w:type="dxa"/>
            <w:vAlign w:val="center"/>
            <w:hideMark/>
          </w:tcPr>
          <w:p w14:paraId="3FF0C285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-34.9</w:t>
            </w:r>
          </w:p>
        </w:tc>
        <w:tc>
          <w:tcPr>
            <w:tcW w:w="1406" w:type="dxa"/>
            <w:vAlign w:val="center"/>
            <w:hideMark/>
          </w:tcPr>
          <w:p w14:paraId="12633F76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1406" w:type="dxa"/>
            <w:vAlign w:val="center"/>
            <w:hideMark/>
          </w:tcPr>
          <w:p w14:paraId="04864EDD" w14:textId="77777777" w:rsidR="00F67956" w:rsidRPr="00507440" w:rsidRDefault="00F67956" w:rsidP="00F6795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</w:t>
            </w:r>
          </w:p>
        </w:tc>
        <w:tc>
          <w:tcPr>
            <w:tcW w:w="1321" w:type="dxa"/>
            <w:vMerge/>
            <w:hideMark/>
          </w:tcPr>
          <w:p w14:paraId="2F8C2238" w14:textId="77777777" w:rsidR="00F67956" w:rsidRPr="00507440" w:rsidRDefault="00F67956" w:rsidP="00F67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F67956" w:rsidRPr="00507440" w14:paraId="2087D59A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  <w:tcBorders>
              <w:bottom w:val="single" w:sz="12" w:space="0" w:color="auto"/>
            </w:tcBorders>
            <w:hideMark/>
          </w:tcPr>
          <w:p w14:paraId="3D5D2012" w14:textId="77777777" w:rsidR="00F67956" w:rsidRPr="00507440" w:rsidRDefault="00F67956" w:rsidP="00F67956">
            <w:pPr>
              <w:spacing w:before="0"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  <w:hideMark/>
          </w:tcPr>
          <w:p w14:paraId="38A42B6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2005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  <w:hideMark/>
          </w:tcPr>
          <w:p w14:paraId="0D21F898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8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  <w:hideMark/>
          </w:tcPr>
          <w:p w14:paraId="6B4AA174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6-34.7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  <w:hideMark/>
          </w:tcPr>
          <w:p w14:paraId="2920CEDC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6-34.8/9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  <w:hideMark/>
          </w:tcPr>
          <w:p w14:paraId="6AACA12A" w14:textId="77777777" w:rsidR="00F67956" w:rsidRPr="00507440" w:rsidRDefault="00F67956" w:rsidP="00F6795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07440">
              <w:rPr>
                <w:rFonts w:cs="Times New Roman"/>
                <w:szCs w:val="24"/>
                <w:lang w:val="en-US"/>
              </w:rPr>
              <w:t>34.7</w:t>
            </w:r>
          </w:p>
        </w:tc>
        <w:tc>
          <w:tcPr>
            <w:tcW w:w="1321" w:type="dxa"/>
            <w:vMerge/>
            <w:tcBorders>
              <w:bottom w:val="single" w:sz="12" w:space="0" w:color="auto"/>
            </w:tcBorders>
            <w:hideMark/>
          </w:tcPr>
          <w:p w14:paraId="7BAFC0E4" w14:textId="77777777" w:rsidR="00F67956" w:rsidRPr="00507440" w:rsidRDefault="00F67956" w:rsidP="00F679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161A48A5" w14:textId="77777777" w:rsidR="00F67956" w:rsidRPr="00507440" w:rsidRDefault="00F67956" w:rsidP="00F67956">
      <w:pPr>
        <w:rPr>
          <w:rFonts w:cs="Times New Roman"/>
          <w:szCs w:val="24"/>
        </w:rPr>
      </w:pPr>
    </w:p>
    <w:p w14:paraId="0961914D" w14:textId="7571808A" w:rsidR="006E2E4D" w:rsidRDefault="006E2E4D" w:rsidP="00F67956">
      <w:pPr>
        <w:rPr>
          <w:rFonts w:cs="Times New Roman"/>
          <w:szCs w:val="24"/>
        </w:rPr>
      </w:pPr>
    </w:p>
    <w:p w14:paraId="78E14719" w14:textId="67AED1CE" w:rsidR="006E2E4D" w:rsidRDefault="006E2E4D" w:rsidP="006E2E4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5572B5" w14:textId="77777777" w:rsidR="006E2E4D" w:rsidRDefault="006E2E4D">
      <w:pPr>
        <w:spacing w:before="0" w:after="200" w:line="276" w:lineRule="auto"/>
        <w:rPr>
          <w:rFonts w:cs="Times New Roman"/>
          <w:szCs w:val="24"/>
        </w:rPr>
      </w:pPr>
      <w:r w:rsidRPr="00507440">
        <w:rPr>
          <w:rFonts w:cs="Times New Roman"/>
          <w:noProof/>
          <w:szCs w:val="24"/>
        </w:rPr>
        <w:lastRenderedPageBreak/>
        <w:drawing>
          <wp:inline distT="0" distB="0" distL="0" distR="0" wp14:anchorId="3C03DC77" wp14:editId="7B2D8317">
            <wp:extent cx="5486400" cy="45720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6A7D" w14:textId="77777777" w:rsidR="006E2E4D" w:rsidRPr="00507440" w:rsidRDefault="006E2E4D" w:rsidP="006E2E4D">
      <w:pPr>
        <w:rPr>
          <w:rFonts w:cs="Times New Roman"/>
          <w:szCs w:val="24"/>
          <w:lang w:eastAsia="de-DE"/>
        </w:rPr>
      </w:pPr>
      <w:r w:rsidRPr="00507440">
        <w:rPr>
          <w:rFonts w:cs="Times New Roman"/>
          <w:b/>
          <w:bCs/>
          <w:noProof/>
          <w:szCs w:val="24"/>
        </w:rPr>
        <w:t>Supplemenary Figure 1.</w:t>
      </w:r>
      <w:r w:rsidRPr="00507440">
        <w:rPr>
          <w:rFonts w:cs="Times New Roman"/>
          <w:noProof/>
          <w:szCs w:val="24"/>
        </w:rPr>
        <w:t xml:space="preserve"> </w:t>
      </w:r>
      <w:r w:rsidRPr="00507440">
        <w:rPr>
          <w:rFonts w:cs="Times New Roman"/>
          <w:szCs w:val="24"/>
          <w:lang w:eastAsia="de-DE"/>
        </w:rPr>
        <w:t xml:space="preserve">Mean monthly depth and standard deviation for each tagging area </w:t>
      </w:r>
      <w:r w:rsidRPr="00507440">
        <w:rPr>
          <w:rFonts w:cs="Times New Roman"/>
          <w:szCs w:val="24"/>
        </w:rPr>
        <w:t xml:space="preserve">(W=west, SW=southwest, SE=southeast, and NE=northeast off Iceland) </w:t>
      </w:r>
      <w:r w:rsidRPr="00507440">
        <w:rPr>
          <w:rFonts w:cs="Times New Roman"/>
          <w:szCs w:val="24"/>
          <w:lang w:eastAsia="de-DE"/>
        </w:rPr>
        <w:t>and ecotype recorded by DST tags.</w:t>
      </w:r>
    </w:p>
    <w:p w14:paraId="45A3C465" w14:textId="397E1E19" w:rsidR="006E2E4D" w:rsidRDefault="006E2E4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BD4FB26" w14:textId="37649A55" w:rsidR="005E5B43" w:rsidRPr="00507440" w:rsidRDefault="00B349D3" w:rsidP="00F67956">
      <w:pPr>
        <w:rPr>
          <w:rFonts w:cs="Times New Roman"/>
          <w:b/>
          <w:bCs/>
          <w:szCs w:val="24"/>
        </w:rPr>
      </w:pPr>
      <w:r w:rsidRPr="00507440">
        <w:rPr>
          <w:noProof/>
        </w:rPr>
        <w:lastRenderedPageBreak/>
        <w:drawing>
          <wp:inline distT="0" distB="0" distL="0" distR="0" wp14:anchorId="3A7E195A" wp14:editId="7A9EC125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2432E279" w:rsidR="008113B3" w:rsidRPr="00507440" w:rsidRDefault="00F67956" w:rsidP="00F67956">
      <w:pPr>
        <w:rPr>
          <w:rFonts w:cs="Times New Roman"/>
          <w:szCs w:val="24"/>
        </w:rPr>
      </w:pPr>
      <w:r w:rsidRPr="00507440">
        <w:rPr>
          <w:rFonts w:cs="Times New Roman"/>
          <w:b/>
          <w:bCs/>
          <w:szCs w:val="24"/>
        </w:rPr>
        <w:t>Supplementary Figure 2.</w:t>
      </w:r>
      <w:r w:rsidRPr="00507440">
        <w:rPr>
          <w:rFonts w:cs="Times New Roman"/>
          <w:szCs w:val="24"/>
        </w:rPr>
        <w:t xml:space="preserve"> Measured and predicted otolith δ</w:t>
      </w:r>
      <w:r w:rsidRPr="00507440">
        <w:rPr>
          <w:rFonts w:cs="Times New Roman"/>
          <w:szCs w:val="24"/>
          <w:vertAlign w:val="superscript"/>
        </w:rPr>
        <w:t>18</w:t>
      </w:r>
      <w:r w:rsidRPr="00507440">
        <w:rPr>
          <w:rFonts w:cs="Times New Roman"/>
          <w:szCs w:val="24"/>
        </w:rPr>
        <w:t>O of (A) coastal and (B) frontal cod by tagging area (W=west, SW=southwest, SE=southeast, and NE=northeast off Iceland).</w:t>
      </w:r>
    </w:p>
    <w:p w14:paraId="4F271041" w14:textId="77777777" w:rsidR="008113B3" w:rsidRPr="00507440" w:rsidRDefault="008113B3">
      <w:pPr>
        <w:spacing w:before="0" w:after="200" w:line="276" w:lineRule="auto"/>
        <w:rPr>
          <w:rFonts w:cs="Times New Roman"/>
          <w:szCs w:val="24"/>
        </w:rPr>
      </w:pPr>
      <w:r w:rsidRPr="00507440">
        <w:rPr>
          <w:rFonts w:cs="Times New Roman"/>
          <w:szCs w:val="24"/>
        </w:rPr>
        <w:br w:type="page"/>
      </w:r>
    </w:p>
    <w:p w14:paraId="01F80DB7" w14:textId="205F5128" w:rsidR="00DE23E8" w:rsidRPr="00507440" w:rsidRDefault="008113B3" w:rsidP="00F67956">
      <w:pPr>
        <w:rPr>
          <w:rFonts w:cs="Times New Roman"/>
          <w:szCs w:val="24"/>
        </w:rPr>
      </w:pPr>
      <w:r w:rsidRPr="00507440">
        <w:rPr>
          <w:noProof/>
          <w:lang w:eastAsia="en-CA"/>
        </w:rPr>
        <w:lastRenderedPageBreak/>
        <w:drawing>
          <wp:inline distT="0" distB="0" distL="0" distR="0" wp14:anchorId="10FCBF73" wp14:editId="4B4964D6">
            <wp:extent cx="3059430" cy="3962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0261" w14:textId="491F3BA7" w:rsidR="001D4B99" w:rsidRPr="00507440" w:rsidRDefault="008113B3" w:rsidP="00F67956">
      <w:pPr>
        <w:rPr>
          <w:rFonts w:cs="Times New Roman"/>
          <w:szCs w:val="24"/>
          <w:lang w:eastAsia="de-DE"/>
        </w:rPr>
      </w:pPr>
      <w:r w:rsidRPr="00507440">
        <w:rPr>
          <w:rFonts w:cs="Times New Roman"/>
          <w:b/>
          <w:bCs/>
          <w:szCs w:val="24"/>
        </w:rPr>
        <w:t>Supplementary Figure 3.</w:t>
      </w:r>
      <w:r w:rsidRPr="00507440">
        <w:rPr>
          <w:rFonts w:cs="Times New Roman"/>
          <w:szCs w:val="24"/>
        </w:rPr>
        <w:t xml:space="preserve"> </w:t>
      </w:r>
      <w:r w:rsidRPr="00507440">
        <w:rPr>
          <w:rFonts w:cs="Times New Roman"/>
          <w:szCs w:val="24"/>
          <w:lang w:eastAsia="de-DE"/>
        </w:rPr>
        <w:t>Predicted vs. measured (A) mean and (B) minimum and maximum δ</w:t>
      </w:r>
      <w:r w:rsidRPr="00507440">
        <w:rPr>
          <w:rFonts w:cs="Times New Roman"/>
          <w:szCs w:val="24"/>
          <w:vertAlign w:val="superscript"/>
          <w:lang w:eastAsia="de-DE"/>
        </w:rPr>
        <w:t>18</w:t>
      </w:r>
      <w:r w:rsidRPr="00507440">
        <w:rPr>
          <w:rFonts w:cs="Times New Roman"/>
          <w:szCs w:val="24"/>
          <w:lang w:eastAsia="de-DE"/>
        </w:rPr>
        <w:t>O</w:t>
      </w:r>
      <w:r w:rsidRPr="00507440">
        <w:rPr>
          <w:rFonts w:cs="Times New Roman"/>
          <w:szCs w:val="24"/>
          <w:vertAlign w:val="subscript"/>
          <w:lang w:eastAsia="de-DE"/>
        </w:rPr>
        <w:t>otolith</w:t>
      </w:r>
      <w:r w:rsidRPr="00507440">
        <w:rPr>
          <w:rFonts w:cs="Times New Roman"/>
          <w:szCs w:val="24"/>
          <w:lang w:eastAsia="de-DE"/>
        </w:rPr>
        <w:t xml:space="preserve"> values for all DST-tagged cod by tagging area (</w:t>
      </w:r>
      <w:proofErr w:type="spellStart"/>
      <w:r w:rsidRPr="00507440">
        <w:rPr>
          <w:rFonts w:cs="Times New Roman"/>
          <w:szCs w:val="24"/>
          <w:lang w:eastAsia="de-DE"/>
        </w:rPr>
        <w:t>tArea</w:t>
      </w:r>
      <w:proofErr w:type="spellEnd"/>
      <w:r w:rsidRPr="00507440">
        <w:rPr>
          <w:rFonts w:cs="Times New Roman"/>
          <w:szCs w:val="24"/>
          <w:lang w:eastAsia="de-DE"/>
        </w:rPr>
        <w:t>) and ecotype (C=coastal, F=frontal). Extremes show minimum (50% color transparency) and maximum (full-color intensity). The grey area around the 1:1 line represents the approximate analytical error of the SIMS measurement.</w:t>
      </w:r>
    </w:p>
    <w:sectPr w:rsidR="001D4B99" w:rsidRPr="00507440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C469" w14:textId="77777777" w:rsidR="00C6683B" w:rsidRDefault="00C6683B" w:rsidP="00117666">
      <w:pPr>
        <w:spacing w:after="0"/>
      </w:pPr>
      <w:r>
        <w:separator/>
      </w:r>
    </w:p>
  </w:endnote>
  <w:endnote w:type="continuationSeparator" w:id="0">
    <w:p w14:paraId="29E189AB" w14:textId="77777777" w:rsidR="00C6683B" w:rsidRDefault="00C668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A4F8" w14:textId="77777777" w:rsidR="00C6683B" w:rsidRDefault="00C6683B" w:rsidP="00117666">
      <w:pPr>
        <w:spacing w:after="0"/>
      </w:pPr>
      <w:r>
        <w:separator/>
      </w:r>
    </w:p>
  </w:footnote>
  <w:footnote w:type="continuationSeparator" w:id="0">
    <w:p w14:paraId="49B0ED76" w14:textId="77777777" w:rsidR="00C6683B" w:rsidRDefault="00C668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Y0MjU3NrM0NDZW0lEKTi0uzszPAykwrwUARsyky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4B99"/>
    <w:rsid w:val="00267D18"/>
    <w:rsid w:val="00274347"/>
    <w:rsid w:val="002868E2"/>
    <w:rsid w:val="002869C3"/>
    <w:rsid w:val="002936E4"/>
    <w:rsid w:val="00296D41"/>
    <w:rsid w:val="002B4A57"/>
    <w:rsid w:val="002C74CA"/>
    <w:rsid w:val="002D0ABB"/>
    <w:rsid w:val="00301098"/>
    <w:rsid w:val="0030316D"/>
    <w:rsid w:val="003123F4"/>
    <w:rsid w:val="003544FB"/>
    <w:rsid w:val="003617FB"/>
    <w:rsid w:val="0037108C"/>
    <w:rsid w:val="003A6B0F"/>
    <w:rsid w:val="003D2F2D"/>
    <w:rsid w:val="00401590"/>
    <w:rsid w:val="0044315A"/>
    <w:rsid w:val="00447801"/>
    <w:rsid w:val="00452E9C"/>
    <w:rsid w:val="004735C8"/>
    <w:rsid w:val="004947A6"/>
    <w:rsid w:val="004961FF"/>
    <w:rsid w:val="00507440"/>
    <w:rsid w:val="00517A89"/>
    <w:rsid w:val="005250F2"/>
    <w:rsid w:val="00593EEA"/>
    <w:rsid w:val="00595DB0"/>
    <w:rsid w:val="005A5EEE"/>
    <w:rsid w:val="005E5B43"/>
    <w:rsid w:val="006129B0"/>
    <w:rsid w:val="006375C7"/>
    <w:rsid w:val="00654E8F"/>
    <w:rsid w:val="00660D05"/>
    <w:rsid w:val="006820B1"/>
    <w:rsid w:val="006827AF"/>
    <w:rsid w:val="006B7D14"/>
    <w:rsid w:val="006E2E4D"/>
    <w:rsid w:val="006E6573"/>
    <w:rsid w:val="00701727"/>
    <w:rsid w:val="0070566C"/>
    <w:rsid w:val="00714C50"/>
    <w:rsid w:val="00716417"/>
    <w:rsid w:val="00725A7D"/>
    <w:rsid w:val="007335D3"/>
    <w:rsid w:val="007501BE"/>
    <w:rsid w:val="0079032A"/>
    <w:rsid w:val="00790BB3"/>
    <w:rsid w:val="007C206C"/>
    <w:rsid w:val="008113B3"/>
    <w:rsid w:val="00817DD6"/>
    <w:rsid w:val="00827C2E"/>
    <w:rsid w:val="0083759F"/>
    <w:rsid w:val="0086125E"/>
    <w:rsid w:val="00885156"/>
    <w:rsid w:val="00886690"/>
    <w:rsid w:val="00890A0F"/>
    <w:rsid w:val="008D79D5"/>
    <w:rsid w:val="009151AA"/>
    <w:rsid w:val="0093429D"/>
    <w:rsid w:val="00943573"/>
    <w:rsid w:val="00964134"/>
    <w:rsid w:val="00970F7D"/>
    <w:rsid w:val="00994A3D"/>
    <w:rsid w:val="009A5F39"/>
    <w:rsid w:val="009C2B12"/>
    <w:rsid w:val="00A174D9"/>
    <w:rsid w:val="00A32E0B"/>
    <w:rsid w:val="00A54C70"/>
    <w:rsid w:val="00AA2F29"/>
    <w:rsid w:val="00AA4D24"/>
    <w:rsid w:val="00AB6715"/>
    <w:rsid w:val="00B1671E"/>
    <w:rsid w:val="00B25EB8"/>
    <w:rsid w:val="00B349D3"/>
    <w:rsid w:val="00B37F4D"/>
    <w:rsid w:val="00B74D00"/>
    <w:rsid w:val="00BD504F"/>
    <w:rsid w:val="00C52A7B"/>
    <w:rsid w:val="00C56BAF"/>
    <w:rsid w:val="00C636E3"/>
    <w:rsid w:val="00C6683B"/>
    <w:rsid w:val="00C679AA"/>
    <w:rsid w:val="00C75972"/>
    <w:rsid w:val="00C82AA0"/>
    <w:rsid w:val="00CA46D5"/>
    <w:rsid w:val="00CB0F89"/>
    <w:rsid w:val="00CB1C50"/>
    <w:rsid w:val="00CB23C8"/>
    <w:rsid w:val="00CD066B"/>
    <w:rsid w:val="00CE4FEE"/>
    <w:rsid w:val="00D060CF"/>
    <w:rsid w:val="00DB0C2E"/>
    <w:rsid w:val="00DB59C3"/>
    <w:rsid w:val="00DC259A"/>
    <w:rsid w:val="00DE23E8"/>
    <w:rsid w:val="00E2067B"/>
    <w:rsid w:val="00E35716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7956"/>
    <w:rsid w:val="00FA47AA"/>
    <w:rsid w:val="00FB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4">
    <w:name w:val="Plain Table 4"/>
    <w:basedOn w:val="TableNormal"/>
    <w:uiPriority w:val="44"/>
    <w:rsid w:val="00F67956"/>
    <w:pPr>
      <w:spacing w:after="0" w:line="240" w:lineRule="auto"/>
    </w:pPr>
    <w:rPr>
      <w:lang w:val="is-I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86125E"/>
    <w:pPr>
      <w:spacing w:after="0" w:line="240" w:lineRule="auto"/>
    </w:pPr>
    <w:rPr>
      <w:lang w:val="is-I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44315A"/>
    <w:pPr>
      <w:spacing w:before="100" w:beforeAutospacing="1" w:after="100" w:afterAutospacing="1"/>
    </w:pPr>
    <w:rPr>
      <w:rFonts w:eastAsia="Times New Roman" w:cs="Times New Roman"/>
      <w:szCs w:val="24"/>
      <w:lang w:val="is-IS" w:eastAsia="is-IS"/>
    </w:rPr>
  </w:style>
  <w:style w:type="table" w:styleId="PlainTable2">
    <w:name w:val="Plain Table 2"/>
    <w:basedOn w:val="TableNormal"/>
    <w:uiPriority w:val="42"/>
    <w:rsid w:val="004431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431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25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tje Katharina G. Von Leesen - HI</cp:lastModifiedBy>
  <cp:revision>7</cp:revision>
  <cp:lastPrinted>2013-10-03T12:51:00Z</cp:lastPrinted>
  <dcterms:created xsi:type="dcterms:W3CDTF">2021-09-28T09:56:00Z</dcterms:created>
  <dcterms:modified xsi:type="dcterms:W3CDTF">2021-09-29T14:50:00Z</dcterms:modified>
</cp:coreProperties>
</file>